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DA3AD" w14:textId="1A584E61" w:rsidR="007E6777" w:rsidRPr="007D6F34" w:rsidRDefault="007D6F34" w:rsidP="007D6F34">
      <w:pPr>
        <w:pStyle w:val="Nzev"/>
        <w:spacing w:after="0"/>
        <w:ind w:left="7080" w:firstLine="708"/>
        <w:jc w:val="left"/>
        <w:rPr>
          <w:rFonts w:ascii="Tahoma" w:hAnsi="Tahoma" w:cs="Tahoma"/>
          <w:b w:val="0"/>
          <w:bCs/>
          <w:sz w:val="20"/>
        </w:rPr>
      </w:pPr>
      <w:r w:rsidRPr="007D6F34">
        <w:rPr>
          <w:rFonts w:ascii="Tahoma" w:hAnsi="Tahoma" w:cs="Tahoma"/>
          <w:b w:val="0"/>
          <w:bCs/>
          <w:sz w:val="20"/>
        </w:rPr>
        <w:t>Příloha č. 3</w:t>
      </w:r>
    </w:p>
    <w:p w14:paraId="5FF40918" w14:textId="77777777" w:rsidR="007E6777" w:rsidRDefault="007E6777" w:rsidP="00FA4EE2">
      <w:pPr>
        <w:pStyle w:val="Nzev"/>
        <w:spacing w:after="0"/>
        <w:rPr>
          <w:rFonts w:ascii="Tahoma" w:hAnsi="Tahoma" w:cs="Tahoma"/>
          <w:sz w:val="20"/>
        </w:rPr>
      </w:pPr>
    </w:p>
    <w:p w14:paraId="35686C06" w14:textId="050D07E1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0204FF9F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1A6F79AA" w14:textId="77777777" w:rsidR="00427415" w:rsidRDefault="00427415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14CF1749" w14:textId="56F1EF20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CF88D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5798306F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0486EBCB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7107994" w14:textId="790F321D" w:rsidR="00FA4EE2" w:rsidRDefault="00FA4EE2" w:rsidP="00AF7074">
      <w:pPr>
        <w:tabs>
          <w:tab w:val="left" w:pos="2410"/>
          <w:tab w:val="left" w:pos="2694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1F1A40">
        <w:rPr>
          <w:rFonts w:ascii="Tahoma" w:hAnsi="Tahoma" w:cs="Tahoma"/>
          <w:sz w:val="20"/>
        </w:rPr>
        <w:t xml:space="preserve"> </w:t>
      </w:r>
      <w:r w:rsidR="00AF707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8. října </w:t>
      </w:r>
      <w:r w:rsidR="00FC73D5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FC73D5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5E14EA6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3711768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049BCE2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840215A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>70890692</w:t>
      </w:r>
    </w:p>
    <w:p w14:paraId="7F4C7792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CZ70890692 </w:t>
      </w:r>
    </w:p>
    <w:p w14:paraId="3394223D" w14:textId="77777777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 xml:space="preserve">Česká spořitelna, a.s., </w:t>
      </w:r>
    </w:p>
    <w:p w14:paraId="54F23DEC" w14:textId="7777777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AF7074">
        <w:rPr>
          <w:rFonts w:ascii="Tahoma" w:hAnsi="Tahoma" w:cs="Tahoma"/>
          <w:sz w:val="20"/>
        </w:rPr>
        <w:t xml:space="preserve">       </w:t>
      </w:r>
      <w:r w:rsidR="00FA4EE2">
        <w:rPr>
          <w:rFonts w:ascii="Tahoma" w:hAnsi="Tahoma" w:cs="Tahoma"/>
          <w:sz w:val="20"/>
        </w:rPr>
        <w:t>1650676349/0800</w:t>
      </w:r>
    </w:p>
    <w:p w14:paraId="6C3E76AD" w14:textId="77777777" w:rsidR="009427B7" w:rsidRPr="009427B7" w:rsidRDefault="009427B7" w:rsidP="009427B7">
      <w:pPr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</w:t>
      </w:r>
      <w:r w:rsidRPr="009427B7">
        <w:rPr>
          <w:rFonts w:ascii="Tahoma" w:hAnsi="Tahoma" w:cs="Tahoma"/>
          <w:color w:val="000000"/>
          <w:sz w:val="20"/>
          <w:szCs w:val="20"/>
        </w:rPr>
        <w:t>8x6bxsd</w:t>
      </w:r>
    </w:p>
    <w:p w14:paraId="335BB2ED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5FEBED1C" w14:textId="77777777"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78F44228" w14:textId="77777777" w:rsidR="00FF7AE9" w:rsidRPr="004362E0" w:rsidRDefault="00FF7AE9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á škola báňská - Technická univerzita Ostrava</w:t>
      </w:r>
    </w:p>
    <w:p w14:paraId="4D9AE374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17. listopadu 2172/15, 708 33 Ostrava</w:t>
      </w:r>
    </w:p>
    <w:p w14:paraId="4A14BAC6" w14:textId="1E2188CE" w:rsidR="00FF7AE9" w:rsidRPr="00834AB5" w:rsidRDefault="00FF7AE9" w:rsidP="00825638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A23648">
        <w:rPr>
          <w:rFonts w:ascii="Tahoma" w:hAnsi="Tahoma" w:cs="Tahoma"/>
          <w:bCs/>
          <w:sz w:val="20"/>
        </w:rPr>
        <w:t>prof</w:t>
      </w:r>
      <w:r w:rsidR="00825638" w:rsidRPr="00825638">
        <w:rPr>
          <w:rFonts w:ascii="Tahoma" w:hAnsi="Tahoma" w:cs="Tahoma"/>
          <w:bCs/>
          <w:sz w:val="20"/>
        </w:rPr>
        <w:t>. Ing. Igor</w:t>
      </w:r>
      <w:r w:rsidR="00825638">
        <w:rPr>
          <w:rFonts w:ascii="Tahoma" w:hAnsi="Tahoma" w:cs="Tahoma"/>
          <w:bCs/>
          <w:sz w:val="20"/>
        </w:rPr>
        <w:t>em</w:t>
      </w:r>
      <w:r w:rsidR="002202E7">
        <w:rPr>
          <w:rFonts w:ascii="Tahoma" w:hAnsi="Tahoma" w:cs="Tahoma"/>
          <w:bCs/>
          <w:sz w:val="20"/>
        </w:rPr>
        <w:t xml:space="preserve"> Ivanem</w:t>
      </w:r>
      <w:r w:rsidR="00825638" w:rsidRPr="00825638">
        <w:rPr>
          <w:rFonts w:ascii="Tahoma" w:hAnsi="Tahoma" w:cs="Tahoma"/>
          <w:bCs/>
          <w:sz w:val="20"/>
        </w:rPr>
        <w:t>, Ph.D.</w:t>
      </w:r>
      <w:r w:rsidR="00825638">
        <w:rPr>
          <w:rFonts w:ascii="Tahoma" w:hAnsi="Tahoma" w:cs="Tahoma"/>
          <w:bCs/>
          <w:sz w:val="20"/>
        </w:rPr>
        <w:t xml:space="preserve">, </w:t>
      </w:r>
      <w:r w:rsidR="00CE5ECA">
        <w:rPr>
          <w:rFonts w:ascii="Tahoma" w:hAnsi="Tahoma" w:cs="Tahoma"/>
          <w:bCs/>
          <w:sz w:val="20"/>
        </w:rPr>
        <w:t>rek</w:t>
      </w:r>
      <w:r w:rsidR="00825638">
        <w:rPr>
          <w:rFonts w:ascii="Tahoma" w:hAnsi="Tahoma" w:cs="Tahoma"/>
          <w:bCs/>
          <w:sz w:val="20"/>
        </w:rPr>
        <w:t xml:space="preserve">torem </w:t>
      </w:r>
    </w:p>
    <w:p w14:paraId="67A7DF90" w14:textId="41F4BCF3" w:rsidR="00EE190F" w:rsidRDefault="00EE190F" w:rsidP="00EE190F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O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61989100</w:t>
      </w:r>
    </w:p>
    <w:p w14:paraId="184E0B69" w14:textId="34B8FFED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Pr="00AC59AB">
        <w:rPr>
          <w:rFonts w:ascii="Tahoma" w:hAnsi="Tahoma" w:cs="Tahoma"/>
          <w:bCs/>
          <w:sz w:val="20"/>
        </w:rPr>
        <w:t>61989100</w:t>
      </w:r>
    </w:p>
    <w:p w14:paraId="05186795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Československá obchodní banka a.s.</w:t>
      </w:r>
    </w:p>
    <w:p w14:paraId="144A6798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  <w:t>100954151/0300</w:t>
      </w:r>
    </w:p>
    <w:p w14:paraId="0574E8FF" w14:textId="77777777" w:rsidR="009427B7" w:rsidRPr="00834AB5" w:rsidRDefault="009427B7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9427B7">
        <w:rPr>
          <w:rFonts w:ascii="Tahoma" w:hAnsi="Tahoma" w:cs="Tahoma"/>
          <w:bCs/>
          <w:sz w:val="20"/>
          <w:szCs w:val="20"/>
        </w:rPr>
        <w:t xml:space="preserve">ID datové schránky: </w:t>
      </w:r>
      <w:r w:rsidR="00AF7074">
        <w:rPr>
          <w:rFonts w:ascii="Tahoma" w:hAnsi="Tahoma" w:cs="Tahoma"/>
          <w:bCs/>
          <w:sz w:val="20"/>
          <w:szCs w:val="20"/>
        </w:rPr>
        <w:t xml:space="preserve">      d3kj88v</w:t>
      </w:r>
    </w:p>
    <w:p w14:paraId="711B29A5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3C9388FE" w14:textId="5A43AD7D" w:rsidR="00F42DF0" w:rsidRDefault="00FF7AE9" w:rsidP="00F42DF0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BC911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00165721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74193C91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7356DA2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7BB90C8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1AE1395" w14:textId="6EA14F24" w:rsidR="00FA5464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7B799B8E" w14:textId="4509FFB2" w:rsidR="00427415" w:rsidRPr="00202364" w:rsidRDefault="008D7BFD" w:rsidP="00202364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</w:t>
      </w:r>
    </w:p>
    <w:p w14:paraId="6E322D8B" w14:textId="419B3CD5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II.</w:t>
      </w:r>
    </w:p>
    <w:p w14:paraId="160A1559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1BE1C7E2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647075DD" w14:textId="57E71AC2" w:rsidR="00004CB5" w:rsidRPr="00F42DF0" w:rsidRDefault="00FA4EE2" w:rsidP="00904875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9668257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7CA32263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196B278E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ED9222A" w14:textId="31F061F8" w:rsidR="0098339C" w:rsidRPr="00796967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sz w:val="20"/>
        </w:rPr>
      </w:pPr>
      <w:r w:rsidRPr="00CA571B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CA571B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CA571B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CA571B">
        <w:rPr>
          <w:rFonts w:ascii="Tahoma" w:hAnsi="Tahoma" w:cs="Tahoma"/>
          <w:bCs w:val="0"/>
          <w:sz w:val="20"/>
        </w:rPr>
        <w:t xml:space="preserve">Kč </w:t>
      </w:r>
      <w:r w:rsidR="00027EC9" w:rsidRPr="00CA571B">
        <w:rPr>
          <w:rFonts w:ascii="Tahoma" w:hAnsi="Tahoma" w:cs="Tahoma"/>
          <w:bCs w:val="0"/>
          <w:sz w:val="20"/>
        </w:rPr>
        <w:t>3</w:t>
      </w:r>
      <w:r w:rsidR="0046764D" w:rsidRPr="00CA571B">
        <w:rPr>
          <w:rFonts w:ascii="Tahoma" w:hAnsi="Tahoma" w:cs="Tahoma"/>
          <w:bCs w:val="0"/>
          <w:sz w:val="20"/>
        </w:rPr>
        <w:t>.</w:t>
      </w:r>
      <w:r w:rsidR="00343B9A">
        <w:rPr>
          <w:rFonts w:ascii="Tahoma" w:hAnsi="Tahoma" w:cs="Tahoma"/>
          <w:bCs w:val="0"/>
          <w:sz w:val="20"/>
        </w:rPr>
        <w:t>2</w:t>
      </w:r>
      <w:r w:rsidR="00E136A7">
        <w:rPr>
          <w:rFonts w:ascii="Tahoma" w:hAnsi="Tahoma" w:cs="Tahoma"/>
          <w:bCs w:val="0"/>
          <w:sz w:val="20"/>
        </w:rPr>
        <w:t>0</w:t>
      </w:r>
      <w:r w:rsidR="0046764D" w:rsidRPr="00CA571B">
        <w:rPr>
          <w:rFonts w:ascii="Tahoma" w:hAnsi="Tahoma" w:cs="Tahoma"/>
          <w:bCs w:val="0"/>
          <w:sz w:val="20"/>
        </w:rPr>
        <w:t>0.000</w:t>
      </w:r>
      <w:r w:rsidR="0098339C" w:rsidRPr="00CA571B">
        <w:rPr>
          <w:rFonts w:ascii="Tahoma" w:hAnsi="Tahoma" w:cs="Tahoma"/>
          <w:bCs w:val="0"/>
          <w:sz w:val="20"/>
        </w:rPr>
        <w:t>,--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slovy 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tři </w:t>
      </w:r>
      <w:r w:rsidR="0046764D" w:rsidRPr="00CA571B">
        <w:rPr>
          <w:rFonts w:ascii="Tahoma" w:hAnsi="Tahoma" w:cs="Tahoma"/>
          <w:b w:val="0"/>
          <w:bCs w:val="0"/>
          <w:sz w:val="20"/>
        </w:rPr>
        <w:t>miliony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D15200">
        <w:rPr>
          <w:rFonts w:ascii="Tahoma" w:hAnsi="Tahoma" w:cs="Tahoma"/>
          <w:b w:val="0"/>
          <w:bCs w:val="0"/>
          <w:sz w:val="20"/>
        </w:rPr>
        <w:t>dvě</w:t>
      </w:r>
      <w:r w:rsidR="006902A8">
        <w:rPr>
          <w:rFonts w:ascii="Tahoma" w:hAnsi="Tahoma" w:cs="Tahoma"/>
          <w:b w:val="0"/>
          <w:bCs w:val="0"/>
          <w:sz w:val="20"/>
        </w:rPr>
        <w:t xml:space="preserve"> </w:t>
      </w:r>
      <w:r w:rsidR="00D15200">
        <w:rPr>
          <w:rFonts w:ascii="Tahoma" w:hAnsi="Tahoma" w:cs="Tahoma"/>
          <w:b w:val="0"/>
          <w:bCs w:val="0"/>
          <w:sz w:val="20"/>
        </w:rPr>
        <w:t xml:space="preserve">stě tisíc </w:t>
      </w:r>
      <w:r w:rsidR="0098339C" w:rsidRPr="00CA571B">
        <w:rPr>
          <w:rFonts w:ascii="Tahoma" w:hAnsi="Tahoma" w:cs="Tahoma"/>
          <w:b w:val="0"/>
          <w:bCs w:val="0"/>
          <w:sz w:val="20"/>
        </w:rPr>
        <w:t>korun českých) účelově určenou k úhradě uznatelných nákladů projektu</w:t>
      </w:r>
      <w:r w:rsidR="00A95EC9" w:rsidRPr="00CA571B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CA571B">
        <w:rPr>
          <w:rFonts w:ascii="Tahoma" w:hAnsi="Tahoma" w:cs="Tahoma"/>
          <w:bCs w:val="0"/>
          <w:sz w:val="20"/>
        </w:rPr>
        <w:t>Podpora podnikavosti a inovativního podnikání v</w:t>
      </w:r>
      <w:r w:rsidR="00CA680F" w:rsidRPr="00CA571B">
        <w:rPr>
          <w:rFonts w:ascii="Tahoma" w:hAnsi="Tahoma" w:cs="Tahoma"/>
          <w:bCs w:val="0"/>
          <w:sz w:val="20"/>
        </w:rPr>
        <w:t> </w:t>
      </w:r>
      <w:r w:rsidR="00A7577C" w:rsidRPr="00CA571B">
        <w:rPr>
          <w:rFonts w:ascii="Tahoma" w:hAnsi="Tahoma" w:cs="Tahoma"/>
          <w:bCs w:val="0"/>
          <w:sz w:val="20"/>
        </w:rPr>
        <w:t>kraji</w:t>
      </w:r>
      <w:r w:rsidR="00CA680F" w:rsidRPr="00CA571B">
        <w:rPr>
          <w:rFonts w:ascii="Tahoma" w:hAnsi="Tahoma" w:cs="Tahoma"/>
          <w:bCs w:val="0"/>
          <w:sz w:val="20"/>
        </w:rPr>
        <w:t xml:space="preserve"> </w:t>
      </w:r>
      <w:r w:rsidR="00BA5E21">
        <w:rPr>
          <w:rFonts w:ascii="Tahoma" w:hAnsi="Tahoma" w:cs="Tahoma"/>
          <w:bCs w:val="0"/>
          <w:sz w:val="20"/>
        </w:rPr>
        <w:t>I</w:t>
      </w:r>
      <w:r w:rsidR="004636CF">
        <w:rPr>
          <w:rFonts w:ascii="Tahoma" w:hAnsi="Tahoma" w:cs="Tahoma"/>
          <w:bCs w:val="0"/>
          <w:sz w:val="20"/>
        </w:rPr>
        <w:t>X</w:t>
      </w:r>
      <w:r w:rsidR="0098339C" w:rsidRPr="00CA571B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 z toho </w:t>
      </w:r>
      <w:r w:rsidR="006D20CF" w:rsidRPr="00CA571B">
        <w:rPr>
          <w:rFonts w:ascii="Tahoma" w:hAnsi="Tahoma" w:cs="Tahoma"/>
          <w:b w:val="0"/>
          <w:bCs w:val="0"/>
          <w:sz w:val="20"/>
        </w:rPr>
        <w:t xml:space="preserve">je určeno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minimálně </w:t>
      </w:r>
      <w:r w:rsidR="00A26AEE">
        <w:rPr>
          <w:rFonts w:ascii="Tahoma" w:hAnsi="Tahoma" w:cs="Tahoma"/>
          <w:b w:val="0"/>
          <w:bCs w:val="0"/>
          <w:sz w:val="20"/>
        </w:rPr>
        <w:t>800</w:t>
      </w:r>
      <w:r w:rsidR="00027EC9" w:rsidRPr="00CA571B">
        <w:rPr>
          <w:rFonts w:ascii="Tahoma" w:hAnsi="Tahoma" w:cs="Tahoma"/>
          <w:b w:val="0"/>
          <w:bCs w:val="0"/>
          <w:sz w:val="20"/>
        </w:rPr>
        <w:t>.000</w:t>
      </w:r>
      <w:r w:rsidR="002A05B7" w:rsidRPr="00CA571B">
        <w:rPr>
          <w:rFonts w:ascii="Tahoma" w:hAnsi="Tahoma" w:cs="Tahoma"/>
          <w:b w:val="0"/>
          <w:bCs w:val="0"/>
          <w:sz w:val="20"/>
        </w:rPr>
        <w:t xml:space="preserve">,- Kč (slovy </w:t>
      </w:r>
      <w:r w:rsidR="00A26AEE">
        <w:rPr>
          <w:rFonts w:ascii="Tahoma" w:hAnsi="Tahoma" w:cs="Tahoma"/>
          <w:b w:val="0"/>
          <w:bCs w:val="0"/>
          <w:sz w:val="20"/>
        </w:rPr>
        <w:t>osm</w:t>
      </w:r>
      <w:r w:rsidR="00027EC9" w:rsidRPr="00CA571B">
        <w:rPr>
          <w:rFonts w:ascii="Tahoma" w:hAnsi="Tahoma" w:cs="Tahoma"/>
          <w:b w:val="0"/>
          <w:bCs w:val="0"/>
          <w:sz w:val="20"/>
        </w:rPr>
        <w:t xml:space="preserve"> set tisíc </w:t>
      </w:r>
      <w:r w:rsidR="00FF1558" w:rsidRPr="00CA571B">
        <w:rPr>
          <w:rFonts w:ascii="Tahoma" w:hAnsi="Tahoma" w:cs="Tahoma"/>
          <w:b w:val="0"/>
          <w:bCs w:val="0"/>
          <w:sz w:val="20"/>
        </w:rPr>
        <w:t xml:space="preserve">korun českých) na podporu aktivit subjektů zapojených </w:t>
      </w:r>
      <w:r w:rsidR="00FF1558" w:rsidRPr="00CA571B">
        <w:rPr>
          <w:rFonts w:ascii="Tahoma" w:hAnsi="Tahoma" w:cs="Tahoma"/>
          <w:b w:val="0"/>
          <w:sz w:val="20"/>
        </w:rPr>
        <w:t>do programu Green Light Start a Green Light Akcelerátor</w:t>
      </w:r>
      <w:r w:rsidR="000B563A">
        <w:rPr>
          <w:rFonts w:ascii="Tahoma" w:hAnsi="Tahoma" w:cs="Tahoma"/>
          <w:b w:val="0"/>
          <w:sz w:val="20"/>
        </w:rPr>
        <w:t xml:space="preserve"> včetně </w:t>
      </w:r>
      <w:r w:rsidR="000B563A" w:rsidRPr="004872D0">
        <w:rPr>
          <w:rFonts w:ascii="Tahoma" w:hAnsi="Tahoma" w:cs="Tahoma"/>
          <w:b w:val="0"/>
          <w:bCs w:val="0"/>
          <w:sz w:val="20"/>
        </w:rPr>
        <w:t xml:space="preserve">cen Moravskoslezského kraje </w:t>
      </w:r>
      <w:r w:rsidR="00817979">
        <w:rPr>
          <w:rFonts w:ascii="Tahoma" w:hAnsi="Tahoma" w:cs="Tahoma"/>
          <w:b w:val="0"/>
          <w:bCs w:val="0"/>
          <w:sz w:val="20"/>
        </w:rPr>
        <w:t>poskytnutých</w:t>
      </w:r>
      <w:r w:rsidR="00385D09">
        <w:rPr>
          <w:rFonts w:ascii="Tahoma" w:hAnsi="Tahoma" w:cs="Tahoma"/>
          <w:b w:val="0"/>
          <w:bCs w:val="0"/>
          <w:sz w:val="20"/>
        </w:rPr>
        <w:t xml:space="preserve"> výhercům </w:t>
      </w:r>
      <w:r w:rsidR="000B563A" w:rsidRPr="004872D0">
        <w:rPr>
          <w:rFonts w:ascii="Tahoma" w:hAnsi="Tahoma" w:cs="Tahoma"/>
          <w:b w:val="0"/>
          <w:bCs w:val="0"/>
          <w:sz w:val="20"/>
        </w:rPr>
        <w:t>v rámci Green Light StartUp Show</w:t>
      </w:r>
      <w:r w:rsidR="00EA6E5A">
        <w:rPr>
          <w:rFonts w:ascii="Tahoma" w:hAnsi="Tahoma" w:cs="Tahoma"/>
          <w:b w:val="0"/>
          <w:sz w:val="20"/>
        </w:rPr>
        <w:t>.</w:t>
      </w:r>
    </w:p>
    <w:p w14:paraId="2B008C36" w14:textId="77777777"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4F0FBD1F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9D72F5F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3F411293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3E725AAF" w14:textId="6A989447" w:rsidR="009C5470" w:rsidRPr="009C5470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>
        <w:rPr>
          <w:rFonts w:ascii="Tahoma" w:hAnsi="Tahoma" w:cs="Tahoma"/>
          <w:b w:val="0"/>
          <w:bCs w:val="0"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</w:t>
      </w:r>
      <w:r w:rsidR="009C5470">
        <w:rPr>
          <w:rFonts w:ascii="Tahoma" w:hAnsi="Tahoma" w:cs="Tahoma"/>
          <w:b w:val="0"/>
          <w:bCs w:val="0"/>
          <w:iCs/>
          <w:sz w:val="20"/>
        </w:rPr>
        <w:t xml:space="preserve">ve </w:t>
      </w:r>
      <w:r w:rsidR="0093117E">
        <w:rPr>
          <w:rFonts w:ascii="Tahoma" w:hAnsi="Tahoma" w:cs="Tahoma"/>
          <w:b w:val="0"/>
          <w:bCs w:val="0"/>
          <w:iCs/>
          <w:sz w:val="20"/>
        </w:rPr>
        <w:t>dvou</w:t>
      </w:r>
      <w:r w:rsidR="00150F4C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9C5470">
        <w:rPr>
          <w:rFonts w:ascii="Tahoma" w:hAnsi="Tahoma" w:cs="Tahoma"/>
          <w:b w:val="0"/>
          <w:bCs w:val="0"/>
          <w:iCs/>
          <w:sz w:val="20"/>
        </w:rPr>
        <w:t>částkách a to:</w:t>
      </w:r>
    </w:p>
    <w:p w14:paraId="1F3DBC53" w14:textId="6E613D32" w:rsidR="00FE55D9" w:rsidRPr="00484121" w:rsidRDefault="009C5470" w:rsidP="00E70F1E">
      <w:pPr>
        <w:pStyle w:val="Zkladntext"/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b w:val="0"/>
          <w:bCs w:val="0"/>
          <w:sz w:val="20"/>
        </w:rPr>
      </w:pPr>
      <w:r w:rsidRPr="006B5DBB">
        <w:rPr>
          <w:rFonts w:ascii="Tahoma" w:hAnsi="Tahoma" w:cs="Tahoma"/>
          <w:b w:val="0"/>
          <w:bCs w:val="0"/>
          <w:iCs/>
          <w:sz w:val="20"/>
        </w:rPr>
        <w:t xml:space="preserve">úhradou ve výši </w:t>
      </w:r>
      <w:r w:rsidRPr="00484121">
        <w:rPr>
          <w:rFonts w:ascii="Tahoma" w:hAnsi="Tahoma" w:cs="Tahoma"/>
          <w:b w:val="0"/>
          <w:bCs w:val="0"/>
          <w:iCs/>
          <w:sz w:val="20"/>
        </w:rPr>
        <w:t xml:space="preserve">Kč </w:t>
      </w:r>
      <w:r w:rsidR="00626D1D" w:rsidRPr="00484121">
        <w:rPr>
          <w:rFonts w:ascii="Tahoma" w:hAnsi="Tahoma" w:cs="Tahoma"/>
          <w:b w:val="0"/>
          <w:bCs w:val="0"/>
          <w:iCs/>
          <w:sz w:val="20"/>
        </w:rPr>
        <w:t>1.</w:t>
      </w:r>
      <w:r w:rsidR="00AB531F" w:rsidRPr="00484121">
        <w:rPr>
          <w:rFonts w:ascii="Tahoma" w:hAnsi="Tahoma" w:cs="Tahoma"/>
          <w:b w:val="0"/>
          <w:bCs w:val="0"/>
          <w:iCs/>
          <w:sz w:val="20"/>
        </w:rPr>
        <w:t>6</w:t>
      </w:r>
      <w:r w:rsidR="00626D1D" w:rsidRPr="00484121">
        <w:rPr>
          <w:rFonts w:ascii="Tahoma" w:hAnsi="Tahoma" w:cs="Tahoma"/>
          <w:b w:val="0"/>
          <w:bCs w:val="0"/>
          <w:iCs/>
          <w:sz w:val="20"/>
        </w:rPr>
        <w:t>00.000</w:t>
      </w:r>
      <w:r w:rsidRPr="00484121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626D1D" w:rsidRPr="00484121">
        <w:rPr>
          <w:rFonts w:ascii="Tahoma" w:hAnsi="Tahoma" w:cs="Tahoma"/>
          <w:b w:val="0"/>
          <w:bCs w:val="0"/>
          <w:iCs/>
          <w:sz w:val="20"/>
        </w:rPr>
        <w:t xml:space="preserve">jeden milion </w:t>
      </w:r>
      <w:r w:rsidR="00AB531F" w:rsidRPr="00484121">
        <w:rPr>
          <w:rFonts w:ascii="Tahoma" w:hAnsi="Tahoma" w:cs="Tahoma"/>
          <w:b w:val="0"/>
          <w:bCs w:val="0"/>
          <w:iCs/>
          <w:sz w:val="20"/>
        </w:rPr>
        <w:t>šest</w:t>
      </w:r>
      <w:r w:rsidR="00626D1D" w:rsidRPr="00484121">
        <w:rPr>
          <w:rFonts w:ascii="Tahoma" w:hAnsi="Tahoma" w:cs="Tahoma"/>
          <w:b w:val="0"/>
          <w:bCs w:val="0"/>
          <w:iCs/>
          <w:sz w:val="20"/>
        </w:rPr>
        <w:t xml:space="preserve"> set tisíc</w:t>
      </w:r>
      <w:r w:rsidRPr="00484121">
        <w:rPr>
          <w:rFonts w:ascii="Tahoma" w:hAnsi="Tahoma" w:cs="Tahoma"/>
          <w:b w:val="0"/>
          <w:bCs w:val="0"/>
          <w:iCs/>
          <w:sz w:val="20"/>
        </w:rPr>
        <w:t xml:space="preserve"> korun českých) ve lhůtě do 30 dnů ode dne nabytí účinnosti této smlouvy, nejdříve však k </w:t>
      </w:r>
      <w:r w:rsidRPr="00476364">
        <w:rPr>
          <w:rFonts w:ascii="Tahoma" w:hAnsi="Tahoma" w:cs="Tahoma"/>
          <w:b w:val="0"/>
          <w:bCs w:val="0"/>
          <w:iCs/>
          <w:sz w:val="20"/>
        </w:rPr>
        <w:t xml:space="preserve">datu </w:t>
      </w:r>
      <w:r w:rsidRPr="006F707A">
        <w:rPr>
          <w:rFonts w:ascii="Tahoma" w:hAnsi="Tahoma" w:cs="Tahoma"/>
          <w:b w:val="0"/>
          <w:bCs w:val="0"/>
          <w:iCs/>
          <w:sz w:val="20"/>
        </w:rPr>
        <w:t xml:space="preserve">1. </w:t>
      </w:r>
      <w:r w:rsidR="00B45513" w:rsidRPr="006F707A">
        <w:rPr>
          <w:rFonts w:ascii="Tahoma" w:hAnsi="Tahoma" w:cs="Tahoma"/>
          <w:b w:val="0"/>
          <w:bCs w:val="0"/>
          <w:iCs/>
          <w:sz w:val="20"/>
        </w:rPr>
        <w:t>1</w:t>
      </w:r>
      <w:r w:rsidRPr="006F707A">
        <w:rPr>
          <w:rFonts w:ascii="Tahoma" w:hAnsi="Tahoma" w:cs="Tahoma"/>
          <w:b w:val="0"/>
          <w:bCs w:val="0"/>
          <w:iCs/>
          <w:sz w:val="20"/>
        </w:rPr>
        <w:t>. 202</w:t>
      </w:r>
      <w:r w:rsidR="00211C07" w:rsidRPr="006F707A">
        <w:rPr>
          <w:rFonts w:ascii="Tahoma" w:hAnsi="Tahoma" w:cs="Tahoma"/>
          <w:b w:val="0"/>
          <w:bCs w:val="0"/>
          <w:iCs/>
          <w:sz w:val="20"/>
        </w:rPr>
        <w:t>6</w:t>
      </w:r>
      <w:r w:rsidR="00FE55D9" w:rsidRPr="006F707A">
        <w:rPr>
          <w:rFonts w:ascii="Tahoma" w:hAnsi="Tahoma" w:cs="Tahoma"/>
          <w:b w:val="0"/>
          <w:bCs w:val="0"/>
          <w:iCs/>
          <w:sz w:val="20"/>
        </w:rPr>
        <w:t>,</w:t>
      </w:r>
    </w:p>
    <w:p w14:paraId="5D501CB7" w14:textId="535B9ECF" w:rsidR="009C5470" w:rsidRPr="009C5470" w:rsidRDefault="005F7344" w:rsidP="006A342E">
      <w:pPr>
        <w:pStyle w:val="Zkladntext"/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b w:val="0"/>
          <w:bCs w:val="0"/>
          <w:sz w:val="20"/>
        </w:rPr>
      </w:pPr>
      <w:r w:rsidRPr="00484121">
        <w:rPr>
          <w:rFonts w:ascii="Tahoma" w:hAnsi="Tahoma" w:cs="Tahoma"/>
          <w:b w:val="0"/>
          <w:bCs w:val="0"/>
          <w:iCs/>
          <w:sz w:val="20"/>
        </w:rPr>
        <w:t xml:space="preserve">úhradou ve výši Kč </w:t>
      </w:r>
      <w:r w:rsidR="00626D1D" w:rsidRPr="00484121">
        <w:rPr>
          <w:rFonts w:ascii="Tahoma" w:hAnsi="Tahoma" w:cs="Tahoma"/>
          <w:b w:val="0"/>
          <w:bCs w:val="0"/>
          <w:iCs/>
          <w:sz w:val="20"/>
        </w:rPr>
        <w:t>1.</w:t>
      </w:r>
      <w:r w:rsidR="001A748C" w:rsidRPr="00484121">
        <w:rPr>
          <w:rFonts w:ascii="Tahoma" w:hAnsi="Tahoma" w:cs="Tahoma"/>
          <w:b w:val="0"/>
          <w:bCs w:val="0"/>
          <w:iCs/>
          <w:sz w:val="20"/>
        </w:rPr>
        <w:t>6</w:t>
      </w:r>
      <w:r w:rsidR="00626D1D" w:rsidRPr="00484121">
        <w:rPr>
          <w:rFonts w:ascii="Tahoma" w:hAnsi="Tahoma" w:cs="Tahoma"/>
          <w:b w:val="0"/>
          <w:bCs w:val="0"/>
          <w:iCs/>
          <w:sz w:val="20"/>
        </w:rPr>
        <w:t>00.000</w:t>
      </w:r>
      <w:r w:rsidRPr="00484121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jeden milion </w:t>
      </w:r>
      <w:r w:rsidR="001A748C">
        <w:rPr>
          <w:rFonts w:ascii="Tahoma" w:hAnsi="Tahoma" w:cs="Tahoma"/>
          <w:b w:val="0"/>
          <w:bCs w:val="0"/>
          <w:iCs/>
          <w:sz w:val="20"/>
        </w:rPr>
        <w:t>šest set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 tisíc korun českých</w:t>
      </w:r>
      <w:r>
        <w:rPr>
          <w:rFonts w:ascii="Tahoma" w:hAnsi="Tahoma" w:cs="Tahoma"/>
          <w:b w:val="0"/>
          <w:bCs w:val="0"/>
          <w:iCs/>
          <w:sz w:val="20"/>
        </w:rPr>
        <w:t xml:space="preserve">) ve lhůtě do </w:t>
      </w:r>
      <w:r w:rsidR="0093117E">
        <w:rPr>
          <w:rFonts w:ascii="Tahoma" w:hAnsi="Tahoma" w:cs="Tahoma"/>
          <w:b w:val="0"/>
          <w:bCs w:val="0"/>
          <w:iCs/>
          <w:sz w:val="20"/>
        </w:rPr>
        <w:t>31</w:t>
      </w:r>
      <w:r w:rsidR="00B6311F">
        <w:rPr>
          <w:rFonts w:ascii="Tahoma" w:hAnsi="Tahoma" w:cs="Tahoma"/>
          <w:b w:val="0"/>
          <w:bCs w:val="0"/>
          <w:iCs/>
          <w:sz w:val="20"/>
        </w:rPr>
        <w:t>.</w:t>
      </w:r>
      <w:r w:rsidR="00B241BA">
        <w:rPr>
          <w:rFonts w:ascii="Tahoma" w:hAnsi="Tahoma" w:cs="Tahoma"/>
          <w:b w:val="0"/>
          <w:bCs w:val="0"/>
          <w:iCs/>
          <w:sz w:val="20"/>
        </w:rPr>
        <w:t> </w:t>
      </w:r>
      <w:r w:rsidR="003E2DCD">
        <w:rPr>
          <w:rFonts w:ascii="Tahoma" w:hAnsi="Tahoma" w:cs="Tahoma"/>
          <w:b w:val="0"/>
          <w:bCs w:val="0"/>
          <w:iCs/>
          <w:sz w:val="20"/>
        </w:rPr>
        <w:t>7</w:t>
      </w:r>
      <w:r w:rsidR="00150F4C">
        <w:rPr>
          <w:rFonts w:ascii="Tahoma" w:hAnsi="Tahoma" w:cs="Tahoma"/>
          <w:b w:val="0"/>
          <w:bCs w:val="0"/>
          <w:iCs/>
          <w:sz w:val="20"/>
        </w:rPr>
        <w:t>.</w:t>
      </w:r>
      <w:r w:rsidR="00B241BA">
        <w:rPr>
          <w:rFonts w:ascii="Tahoma" w:hAnsi="Tahoma" w:cs="Tahoma"/>
          <w:b w:val="0"/>
          <w:bCs w:val="0"/>
          <w:iCs/>
          <w:sz w:val="20"/>
        </w:rPr>
        <w:t> </w:t>
      </w:r>
      <w:r w:rsidR="00150F4C">
        <w:rPr>
          <w:rFonts w:ascii="Tahoma" w:hAnsi="Tahoma" w:cs="Tahoma"/>
          <w:b w:val="0"/>
          <w:bCs w:val="0"/>
          <w:iCs/>
          <w:sz w:val="20"/>
        </w:rPr>
        <w:t>202</w:t>
      </w:r>
      <w:r w:rsidR="0072255B">
        <w:rPr>
          <w:rFonts w:ascii="Tahoma" w:hAnsi="Tahoma" w:cs="Tahoma"/>
          <w:b w:val="0"/>
          <w:bCs w:val="0"/>
          <w:iCs/>
          <w:sz w:val="20"/>
        </w:rPr>
        <w:t>6</w:t>
      </w:r>
      <w:r>
        <w:rPr>
          <w:rFonts w:ascii="Tahoma" w:hAnsi="Tahoma" w:cs="Tahoma"/>
          <w:b w:val="0"/>
          <w:bCs w:val="0"/>
          <w:iCs/>
          <w:sz w:val="20"/>
        </w:rPr>
        <w:t>, nejdříve vša</w:t>
      </w:r>
      <w:r w:rsidR="0090636C">
        <w:rPr>
          <w:rFonts w:ascii="Tahoma" w:hAnsi="Tahoma" w:cs="Tahoma"/>
          <w:b w:val="0"/>
          <w:bCs w:val="0"/>
          <w:iCs/>
          <w:sz w:val="20"/>
        </w:rPr>
        <w:t xml:space="preserve">k </w:t>
      </w:r>
      <w:r w:rsidR="00150F4C">
        <w:rPr>
          <w:rFonts w:ascii="Tahoma" w:hAnsi="Tahoma" w:cs="Tahoma"/>
          <w:b w:val="0"/>
          <w:bCs w:val="0"/>
          <w:iCs/>
          <w:sz w:val="20"/>
        </w:rPr>
        <w:t>po</w:t>
      </w:r>
      <w:r w:rsidR="0090636C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1. </w:t>
      </w:r>
      <w:r w:rsidR="003E2DCD">
        <w:rPr>
          <w:rFonts w:ascii="Tahoma" w:hAnsi="Tahoma" w:cs="Tahoma"/>
          <w:b w:val="0"/>
          <w:bCs w:val="0"/>
          <w:iCs/>
          <w:sz w:val="20"/>
        </w:rPr>
        <w:t>7</w:t>
      </w:r>
      <w:r w:rsidR="00626D1D">
        <w:rPr>
          <w:rFonts w:ascii="Tahoma" w:hAnsi="Tahoma" w:cs="Tahoma"/>
          <w:b w:val="0"/>
          <w:bCs w:val="0"/>
          <w:iCs/>
          <w:sz w:val="20"/>
        </w:rPr>
        <w:t xml:space="preserve">. </w:t>
      </w:r>
      <w:r w:rsidR="00021747">
        <w:rPr>
          <w:rFonts w:ascii="Tahoma" w:hAnsi="Tahoma" w:cs="Tahoma"/>
          <w:b w:val="0"/>
          <w:bCs w:val="0"/>
          <w:iCs/>
          <w:sz w:val="20"/>
        </w:rPr>
        <w:t>202</w:t>
      </w:r>
      <w:r w:rsidR="0072255B">
        <w:rPr>
          <w:rFonts w:ascii="Tahoma" w:hAnsi="Tahoma" w:cs="Tahoma"/>
          <w:b w:val="0"/>
          <w:bCs w:val="0"/>
          <w:iCs/>
          <w:sz w:val="20"/>
        </w:rPr>
        <w:t>6</w:t>
      </w:r>
      <w:r w:rsidR="00021747">
        <w:rPr>
          <w:rFonts w:ascii="Tahoma" w:hAnsi="Tahoma" w:cs="Tahoma"/>
          <w:b w:val="0"/>
          <w:bCs w:val="0"/>
          <w:iCs/>
          <w:sz w:val="20"/>
        </w:rPr>
        <w:t>.</w:t>
      </w:r>
      <w:r w:rsidR="009C5470" w:rsidRPr="00FD3296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656A86FF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42C9E1C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55E7031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1A6DFF2B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08E2D37D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00D8251A" w14:textId="3776AEE1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>, s výjimkou subjektů podpořených příjemcem v rámci projektu (subjekty zapojené do p</w:t>
      </w:r>
      <w:r w:rsidR="001D2D54" w:rsidRPr="00492544">
        <w:rPr>
          <w:rFonts w:ascii="Tahoma" w:hAnsi="Tahoma" w:cs="Tahoma"/>
          <w:sz w:val="20"/>
        </w:rPr>
        <w:t>rogramu Green Light Start</w:t>
      </w:r>
      <w:r w:rsidR="00367A57">
        <w:rPr>
          <w:rFonts w:ascii="Tahoma" w:hAnsi="Tahoma" w:cs="Tahoma"/>
          <w:sz w:val="20"/>
        </w:rPr>
        <w:t>,</w:t>
      </w:r>
      <w:r w:rsidR="001D2D54" w:rsidRPr="00492544">
        <w:rPr>
          <w:rFonts w:ascii="Tahoma" w:hAnsi="Tahoma" w:cs="Tahoma"/>
          <w:sz w:val="20"/>
        </w:rPr>
        <w:t xml:space="preserve"> Green Light </w:t>
      </w:r>
      <w:r w:rsidR="001D2D54" w:rsidRPr="00897AE3">
        <w:rPr>
          <w:rFonts w:ascii="Tahoma" w:hAnsi="Tahoma" w:cs="Tahoma"/>
          <w:sz w:val="20"/>
        </w:rPr>
        <w:t>Akcelerátor</w:t>
      </w:r>
      <w:r w:rsidR="00367A57" w:rsidRPr="00897AE3">
        <w:rPr>
          <w:rFonts w:ascii="Tahoma" w:hAnsi="Tahoma" w:cs="Tahoma"/>
          <w:sz w:val="20"/>
        </w:rPr>
        <w:t xml:space="preserve"> a Green Light StartUp Show</w:t>
      </w:r>
      <w:r w:rsidR="001D2D54" w:rsidRPr="00897AE3">
        <w:rPr>
          <w:rFonts w:ascii="Tahoma" w:hAnsi="Tahoma" w:cs="Tahoma"/>
          <w:sz w:val="20"/>
        </w:rPr>
        <w:t>) za</w:t>
      </w:r>
      <w:r w:rsidR="001D2D54" w:rsidRPr="001766B4">
        <w:rPr>
          <w:rFonts w:ascii="Tahoma" w:hAnsi="Tahoma" w:cs="Tahoma"/>
          <w:sz w:val="20"/>
        </w:rPr>
        <w:t xml:space="preserve">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7F13FCE1" w14:textId="77777777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 právními předpisy upravujícími veřejnou podporu ve smyslu čl. 107 a násl. Smlouvy o fungování Evropské unie</w:t>
      </w:r>
      <w:r w:rsidR="004A4DEC" w:rsidRPr="001766B4">
        <w:rPr>
          <w:rFonts w:ascii="Tahoma" w:hAnsi="Tahoma" w:cs="Tahoma"/>
          <w:bCs/>
          <w:i/>
          <w:iCs/>
          <w:sz w:val="20"/>
        </w:rPr>
        <w:t>.</w:t>
      </w:r>
    </w:p>
    <w:p w14:paraId="3CD94AE9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71BA5BB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>řídit se při vyúčtování poskytnuté dotace touto smlouvou a právními předpisy,</w:t>
      </w:r>
    </w:p>
    <w:p w14:paraId="7AB1F602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1837AD54" w14:textId="1F33474D" w:rsidR="00FA4EE2" w:rsidRPr="00E35D8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dosáhnout stanoveného účelu, tedy zrealizovat projekt, nejpozději do </w:t>
      </w:r>
      <w:r w:rsidR="00017F6E" w:rsidRPr="00E35D89">
        <w:rPr>
          <w:rFonts w:ascii="Tahoma" w:hAnsi="Tahoma" w:cs="Tahoma"/>
          <w:b/>
          <w:sz w:val="20"/>
        </w:rPr>
        <w:t>3</w:t>
      </w:r>
      <w:r w:rsidR="00452879">
        <w:rPr>
          <w:rFonts w:ascii="Tahoma" w:hAnsi="Tahoma" w:cs="Tahoma"/>
          <w:b/>
          <w:sz w:val="20"/>
        </w:rPr>
        <w:t>1</w:t>
      </w:r>
      <w:r w:rsidR="00017F6E" w:rsidRPr="00E35D89">
        <w:rPr>
          <w:rFonts w:ascii="Tahoma" w:hAnsi="Tahoma" w:cs="Tahoma"/>
          <w:b/>
          <w:sz w:val="20"/>
        </w:rPr>
        <w:t xml:space="preserve">. </w:t>
      </w:r>
      <w:r w:rsidR="00452879">
        <w:rPr>
          <w:rFonts w:ascii="Tahoma" w:hAnsi="Tahoma" w:cs="Tahoma"/>
          <w:b/>
          <w:sz w:val="20"/>
        </w:rPr>
        <w:t>12</w:t>
      </w:r>
      <w:r w:rsidR="00017F6E" w:rsidRPr="00E35D89">
        <w:rPr>
          <w:rFonts w:ascii="Tahoma" w:hAnsi="Tahoma" w:cs="Tahoma"/>
          <w:b/>
          <w:sz w:val="20"/>
        </w:rPr>
        <w:t>. 20</w:t>
      </w:r>
      <w:r w:rsidR="0046764D" w:rsidRPr="00E35D89">
        <w:rPr>
          <w:rFonts w:ascii="Tahoma" w:hAnsi="Tahoma" w:cs="Tahoma"/>
          <w:b/>
          <w:sz w:val="20"/>
        </w:rPr>
        <w:t>2</w:t>
      </w:r>
      <w:r w:rsidR="0072255B">
        <w:rPr>
          <w:rFonts w:ascii="Tahoma" w:hAnsi="Tahoma" w:cs="Tahoma"/>
          <w:b/>
          <w:sz w:val="20"/>
        </w:rPr>
        <w:t>6</w:t>
      </w:r>
      <w:r w:rsidRPr="00E35D89">
        <w:rPr>
          <w:rFonts w:ascii="Tahoma" w:hAnsi="Tahoma" w:cs="Tahoma"/>
          <w:sz w:val="20"/>
        </w:rPr>
        <w:t>,</w:t>
      </w:r>
    </w:p>
    <w:p w14:paraId="2B013A12" w14:textId="77777777" w:rsidR="00871DE1" w:rsidRPr="00E87E7A" w:rsidRDefault="00871DE1" w:rsidP="00871DE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BC51F5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E87E7A">
        <w:rPr>
          <w:rFonts w:ascii="Tahoma" w:hAnsi="Tahoma" w:cs="Tahoma"/>
          <w:sz w:val="20"/>
          <w:szCs w:val="20"/>
        </w:rPr>
        <w:t>,</w:t>
      </w:r>
    </w:p>
    <w:p w14:paraId="691D941C" w14:textId="4502EB64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030528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Kč</w:t>
      </w:r>
      <w:r w:rsidR="00030528">
        <w:rPr>
          <w:rFonts w:ascii="Tahoma" w:hAnsi="Tahoma" w:cs="Tahoma"/>
          <w:sz w:val="20"/>
        </w:rPr>
        <w:t xml:space="preserve">. </w:t>
      </w:r>
      <w:r w:rsidR="00030528" w:rsidRPr="00972E5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>
        <w:rPr>
          <w:rFonts w:ascii="Tahoma" w:hAnsi="Tahoma" w:cs="Tahoma"/>
          <w:sz w:val="20"/>
        </w:rPr>
        <w:t>,</w:t>
      </w:r>
      <w:r w:rsidR="001C4F18">
        <w:rPr>
          <w:rFonts w:ascii="Tahoma" w:hAnsi="Tahoma" w:cs="Tahoma"/>
          <w:sz w:val="20"/>
        </w:rPr>
        <w:t xml:space="preserve"> </w:t>
      </w:r>
    </w:p>
    <w:p w14:paraId="2EC7F2A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64C86156" w14:textId="048C6205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>.</w:t>
      </w:r>
      <w:r w:rsidR="00691C23">
        <w:rPr>
          <w:rFonts w:ascii="Tahoma" w:hAnsi="Tahoma" w:cs="Tahoma"/>
          <w:b/>
          <w:sz w:val="20"/>
        </w:rPr>
        <w:t> </w:t>
      </w:r>
      <w:r w:rsidR="00125335">
        <w:rPr>
          <w:rFonts w:ascii="Tahoma" w:hAnsi="Tahoma" w:cs="Tahoma"/>
          <w:b/>
          <w:sz w:val="20"/>
        </w:rPr>
        <w:t>1</w:t>
      </w:r>
      <w:r w:rsidR="00017F6E">
        <w:rPr>
          <w:rFonts w:ascii="Tahoma" w:hAnsi="Tahoma" w:cs="Tahoma"/>
          <w:b/>
          <w:sz w:val="20"/>
        </w:rPr>
        <w:t>.</w:t>
      </w:r>
      <w:r w:rsidR="00691C23">
        <w:rPr>
          <w:rFonts w:ascii="Tahoma" w:hAnsi="Tahoma" w:cs="Tahoma"/>
          <w:b/>
          <w:sz w:val="20"/>
        </w:rPr>
        <w:t> </w:t>
      </w:r>
      <w:r w:rsidR="00017F6E">
        <w:rPr>
          <w:rFonts w:ascii="Tahoma" w:hAnsi="Tahoma" w:cs="Tahoma"/>
          <w:b/>
          <w:sz w:val="20"/>
        </w:rPr>
        <w:t>20</w:t>
      </w:r>
      <w:r w:rsidR="006324A7">
        <w:rPr>
          <w:rFonts w:ascii="Tahoma" w:hAnsi="Tahoma" w:cs="Tahoma"/>
          <w:b/>
          <w:sz w:val="20"/>
        </w:rPr>
        <w:t>2</w:t>
      </w:r>
      <w:r w:rsidR="00C4613B">
        <w:rPr>
          <w:rFonts w:ascii="Tahoma" w:hAnsi="Tahoma" w:cs="Tahoma"/>
          <w:b/>
          <w:sz w:val="20"/>
        </w:rPr>
        <w:t>7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</w:t>
      </w:r>
      <w:r w:rsidR="00217100">
        <w:rPr>
          <w:rFonts w:ascii="Tahoma" w:hAnsi="Tahoma" w:cs="Tahoma"/>
          <w:sz w:val="20"/>
        </w:rPr>
        <w:t xml:space="preserve">, </w:t>
      </w:r>
      <w:r w:rsidRPr="0086498F">
        <w:rPr>
          <w:rFonts w:ascii="Tahoma" w:hAnsi="Tahoma" w:cs="Tahoma"/>
          <w:sz w:val="20"/>
        </w:rPr>
        <w:t>podáním na podatelně krajského úřadu</w:t>
      </w:r>
      <w:r w:rsidR="00E7273E">
        <w:rPr>
          <w:rFonts w:ascii="Tahoma" w:hAnsi="Tahoma" w:cs="Tahoma"/>
          <w:sz w:val="20"/>
        </w:rPr>
        <w:t xml:space="preserve">, </w:t>
      </w:r>
      <w:r w:rsidR="00E7273E" w:rsidRPr="00786889">
        <w:rPr>
          <w:rFonts w:ascii="Tahoma" w:hAnsi="Tahoma" w:cs="Tahoma"/>
          <w:sz w:val="20"/>
          <w:szCs w:val="20"/>
        </w:rPr>
        <w:t xml:space="preserve">dodáním </w:t>
      </w:r>
      <w:r w:rsidR="00E7273E" w:rsidRPr="00424671">
        <w:rPr>
          <w:rFonts w:ascii="Tahoma" w:hAnsi="Tahoma" w:cs="Tahoma"/>
          <w:sz w:val="20"/>
          <w:szCs w:val="20"/>
        </w:rPr>
        <w:t>do datové schránky poskytovatele nebo odesláním v systému ePodatelna Moravskoslezského kraje</w:t>
      </w:r>
      <w:r w:rsidR="00492544">
        <w:rPr>
          <w:rFonts w:ascii="Tahoma" w:hAnsi="Tahoma" w:cs="Tahoma"/>
          <w:sz w:val="20"/>
          <w:szCs w:val="20"/>
          <w:u w:val="single"/>
        </w:rPr>
        <w:t xml:space="preserve"> </w:t>
      </w:r>
      <w:r w:rsidR="00492544" w:rsidRPr="00E30BF3">
        <w:rPr>
          <w:rFonts w:ascii="Tahoma" w:hAnsi="Tahoma" w:cs="Tahoma"/>
          <w:sz w:val="20"/>
          <w:szCs w:val="20"/>
        </w:rPr>
        <w:t>s uznávaným elektronickým podpisem, případně dalším způsobem uvedeným ve formuláři závěrečného vyúčtování</w:t>
      </w:r>
      <w:r w:rsidR="00492544">
        <w:rPr>
          <w:rFonts w:ascii="Tahoma" w:hAnsi="Tahoma" w:cs="Tahoma"/>
          <w:sz w:val="20"/>
          <w:szCs w:val="20"/>
          <w:u w:val="single"/>
        </w:rPr>
        <w:t>,</w:t>
      </w:r>
    </w:p>
    <w:p w14:paraId="764B029F" w14:textId="1C0D36D1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125335">
        <w:rPr>
          <w:rFonts w:ascii="Tahoma" w:hAnsi="Tahoma" w:cs="Tahoma"/>
          <w:sz w:val="20"/>
        </w:rPr>
        <w:t>g</w:t>
      </w:r>
      <w:r w:rsidR="006546FE" w:rsidRPr="00017F6E">
        <w:rPr>
          <w:rFonts w:ascii="Tahoma" w:hAnsi="Tahoma" w:cs="Tahoma"/>
          <w:sz w:val="20"/>
        </w:rPr>
        <w:t>)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36B07A8F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2B5A8FE6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44DFB2BF" w14:textId="66273E48" w:rsidR="00030528" w:rsidRDefault="0003052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bookmarkStart w:id="0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>
        <w:rPr>
          <w:rFonts w:ascii="Tahoma" w:hAnsi="Tahoma" w:cs="Tahoma"/>
          <w:sz w:val="20"/>
          <w:szCs w:val="20"/>
        </w:rPr>
        <w:t>,</w:t>
      </w:r>
    </w:p>
    <w:p w14:paraId="4C4F3D20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16E8D4E9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58537838" w14:textId="51E3AD7A" w:rsidR="00492544" w:rsidRDefault="0049254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50616">
        <w:rPr>
          <w:rFonts w:ascii="Tahoma" w:hAnsi="Tahoma" w:cs="Tahoma"/>
          <w:sz w:val="20"/>
          <w:szCs w:val="20"/>
          <w:lang w:eastAsia="en-US"/>
        </w:rPr>
        <w:t>dokladů prokazujících způsob prezentace Moravskoslezského kraje dle čl. VII této smlouvy</w:t>
      </w:r>
      <w:r>
        <w:rPr>
          <w:rFonts w:ascii="Tahoma" w:hAnsi="Tahoma" w:cs="Tahoma"/>
          <w:sz w:val="20"/>
          <w:szCs w:val="20"/>
          <w:lang w:eastAsia="en-US"/>
        </w:rPr>
        <w:t>,</w:t>
      </w:r>
    </w:p>
    <w:p w14:paraId="7D3CB1C7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C7D15E8" w14:textId="4D6074A4" w:rsidR="001D2D54" w:rsidRPr="001766B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právními předpisy</w:t>
      </w:r>
      <w:r w:rsidR="00591BBF" w:rsidRPr="001766B4">
        <w:rPr>
          <w:rFonts w:ascii="Tahoma" w:hAnsi="Tahoma" w:cs="Tahoma"/>
          <w:sz w:val="20"/>
        </w:rPr>
        <w:t xml:space="preserve"> upravujícími veřejnou podporu ve smyslu čl. 107 a násl. Smlouvy o fungování Evropské unie, např. doložení </w:t>
      </w:r>
      <w:r w:rsidRPr="001766B4">
        <w:rPr>
          <w:rFonts w:ascii="Tahoma" w:hAnsi="Tahoma" w:cs="Tahoma"/>
          <w:sz w:val="20"/>
        </w:rPr>
        <w:t>zápisu podpor de minimis těmto subjektům v centrálním registru podpor de minimis,</w:t>
      </w:r>
    </w:p>
    <w:p w14:paraId="05BE2D71" w14:textId="77777777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6BE1F874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7056104" w14:textId="0C04BD43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lastRenderedPageBreak/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DA6240" w:rsidRPr="006F707A">
        <w:rPr>
          <w:rFonts w:ascii="Tahoma" w:hAnsi="Tahoma" w:cs="Tahoma"/>
          <w:sz w:val="20"/>
        </w:rPr>
        <w:t>2</w:t>
      </w:r>
      <w:r w:rsidR="00777ACF">
        <w:rPr>
          <w:rFonts w:ascii="Tahoma" w:hAnsi="Tahoma" w:cs="Tahoma"/>
          <w:sz w:val="20"/>
        </w:rPr>
        <w:t>6</w:t>
      </w:r>
      <w:r w:rsidR="000B1F2C" w:rsidRPr="006F707A">
        <w:rPr>
          <w:rFonts w:ascii="Tahoma" w:hAnsi="Tahoma" w:cs="Tahoma"/>
          <w:sz w:val="20"/>
        </w:rPr>
        <w:t>20208080</w:t>
      </w:r>
      <w:r w:rsidRPr="0047636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0467BF6E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1B27A4CC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5AE9E4AC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59F68E06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62B35977" w14:textId="6800A550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rušení podmínek uvedených v odst. 3 písm. g), h</w:t>
      </w:r>
      <w:r w:rsidR="005C0383" w:rsidRPr="001766B4">
        <w:rPr>
          <w:rFonts w:ascii="Tahoma" w:hAnsi="Tahoma" w:cs="Tahoma"/>
          <w:b w:val="0"/>
          <w:bCs w:val="0"/>
          <w:sz w:val="20"/>
        </w:rPr>
        <w:t>),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827041">
        <w:rPr>
          <w:rFonts w:ascii="Tahoma" w:hAnsi="Tahoma" w:cs="Tahoma"/>
          <w:b w:val="0"/>
          <w:bCs w:val="0"/>
          <w:sz w:val="20"/>
        </w:rPr>
        <w:t>k</w:t>
      </w:r>
      <w:r w:rsidR="00871DE1">
        <w:rPr>
          <w:rFonts w:ascii="Tahoma" w:hAnsi="Tahoma" w:cs="Tahoma"/>
          <w:b w:val="0"/>
          <w:bCs w:val="0"/>
          <w:sz w:val="20"/>
        </w:rPr>
        <w:t xml:space="preserve">), </w:t>
      </w:r>
      <w:r w:rsidR="00827041">
        <w:rPr>
          <w:rFonts w:ascii="Tahoma" w:hAnsi="Tahoma" w:cs="Tahoma"/>
          <w:b w:val="0"/>
          <w:bCs w:val="0"/>
          <w:sz w:val="20"/>
        </w:rPr>
        <w:t>m</w:t>
      </w:r>
      <w:r w:rsidR="00871DE1">
        <w:rPr>
          <w:rFonts w:ascii="Tahoma" w:hAnsi="Tahoma" w:cs="Tahoma"/>
          <w:b w:val="0"/>
          <w:bCs w:val="0"/>
          <w:sz w:val="20"/>
        </w:rPr>
        <w:t xml:space="preserve">), </w:t>
      </w:r>
      <w:r w:rsidR="00827041">
        <w:rPr>
          <w:rFonts w:ascii="Tahoma" w:hAnsi="Tahoma" w:cs="Tahoma"/>
          <w:b w:val="0"/>
          <w:bCs w:val="0"/>
          <w:sz w:val="20"/>
        </w:rPr>
        <w:t>n</w:t>
      </w:r>
      <w:r w:rsidR="000C1DF5" w:rsidRPr="001766B4">
        <w:rPr>
          <w:rFonts w:ascii="Tahoma" w:hAnsi="Tahoma" w:cs="Tahoma"/>
          <w:b w:val="0"/>
          <w:bCs w:val="0"/>
          <w:sz w:val="20"/>
        </w:rPr>
        <w:t>)</w:t>
      </w:r>
      <w:r w:rsidR="00D76661">
        <w:rPr>
          <w:rFonts w:ascii="Tahoma" w:hAnsi="Tahoma" w:cs="Tahoma"/>
          <w:b w:val="0"/>
          <w:bCs w:val="0"/>
          <w:sz w:val="20"/>
        </w:rPr>
        <w:t xml:space="preserve"> a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D902B3">
        <w:rPr>
          <w:rFonts w:ascii="Tahoma" w:hAnsi="Tahoma" w:cs="Tahoma"/>
          <w:b w:val="0"/>
          <w:bCs w:val="0"/>
          <w:sz w:val="20"/>
        </w:rPr>
        <w:t>o</w:t>
      </w:r>
      <w:r w:rsidR="0046764D">
        <w:rPr>
          <w:rFonts w:ascii="Tahoma" w:hAnsi="Tahoma" w:cs="Tahoma"/>
          <w:b w:val="0"/>
          <w:bCs w:val="0"/>
          <w:sz w:val="20"/>
        </w:rPr>
        <w:t>)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važováno za porušení méně závažné ve smyslu ust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14:paraId="157C098B" w14:textId="3FF06421"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ředložení vyúčtování podle odst. 3 písm. g)</w:t>
      </w:r>
      <w:r w:rsidR="00BB4381">
        <w:rPr>
          <w:rFonts w:ascii="Tahoma" w:hAnsi="Tahoma" w:cs="Tahoma"/>
          <w:bCs/>
          <w:sz w:val="20"/>
        </w:rPr>
        <w:t xml:space="preserve"> </w:t>
      </w:r>
      <w:r w:rsidRPr="001766B4">
        <w:rPr>
          <w:rFonts w:ascii="Tahoma" w:hAnsi="Tahoma" w:cs="Tahoma"/>
          <w:bCs/>
          <w:sz w:val="20"/>
        </w:rPr>
        <w:t>po stanovené lhůtě</w:t>
      </w:r>
    </w:p>
    <w:p w14:paraId="5286CEC5" w14:textId="77777777" w:rsidR="00570EB4" w:rsidRPr="00F326A2" w:rsidRDefault="00570EB4" w:rsidP="00B91723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14:paraId="18B73B07" w14:textId="77777777" w:rsidR="00570EB4" w:rsidRPr="00F326A2" w:rsidRDefault="00570EB4" w:rsidP="00B91723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14:paraId="2F544955" w14:textId="6A312553" w:rsidR="000C1DF5" w:rsidRDefault="00570EB4" w:rsidP="0054506F">
      <w:pPr>
        <w:spacing w:before="60"/>
        <w:ind w:left="709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14:paraId="4F8E05D7" w14:textId="436C209D" w:rsidR="00BB4381" w:rsidRPr="001766B4" w:rsidRDefault="00BB4381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</w:t>
      </w:r>
      <w:r w:rsidRPr="00F326A2">
        <w:rPr>
          <w:rFonts w:ascii="Tahoma" w:hAnsi="Tahoma" w:cs="Tahoma"/>
          <w:bCs/>
          <w:sz w:val="20"/>
        </w:rPr>
        <w:t xml:space="preserve">rušení podmínky stanovené v odst. 3 písm. </w:t>
      </w:r>
      <w:r w:rsidR="00162172">
        <w:rPr>
          <w:rFonts w:ascii="Tahoma" w:hAnsi="Tahoma" w:cs="Tahoma"/>
          <w:bCs/>
          <w:sz w:val="20"/>
        </w:rPr>
        <w:t>h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BB4381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ávěrečného</w:t>
      </w:r>
      <w:r w:rsidRPr="001766B4">
        <w:rPr>
          <w:rFonts w:ascii="Tahoma" w:hAnsi="Tahoma" w:cs="Tahoma"/>
          <w:bCs/>
          <w:sz w:val="20"/>
        </w:rPr>
        <w:t xml:space="preserve"> vyúčtování</w:t>
      </w:r>
      <w:r w:rsidR="004872D0">
        <w:rPr>
          <w:rFonts w:ascii="Tahoma" w:hAnsi="Tahoma" w:cs="Tahoma"/>
          <w:bCs/>
          <w:sz w:val="20"/>
        </w:rPr>
        <w:t xml:space="preserve">   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4872D0">
        <w:rPr>
          <w:rFonts w:ascii="Tahoma" w:hAnsi="Tahoma" w:cs="Tahoma"/>
          <w:bCs/>
          <w:sz w:val="20"/>
        </w:rPr>
        <w:t xml:space="preserve">  </w:t>
      </w:r>
      <w:r w:rsidR="000521D2">
        <w:rPr>
          <w:rFonts w:ascii="Tahoma" w:hAnsi="Tahoma" w:cs="Tahoma"/>
          <w:bCs/>
          <w:sz w:val="20"/>
        </w:rPr>
        <w:tab/>
      </w:r>
      <w:r w:rsidR="0079177E">
        <w:rPr>
          <w:rFonts w:ascii="Tahoma" w:hAnsi="Tahoma" w:cs="Tahoma"/>
          <w:bCs/>
          <w:sz w:val="20"/>
        </w:rPr>
        <w:t>5</w:t>
      </w:r>
      <w:r w:rsidR="000521D2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,</w:t>
      </w:r>
    </w:p>
    <w:p w14:paraId="1682D948" w14:textId="00D426EE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930ED0">
        <w:rPr>
          <w:rFonts w:ascii="Tahoma" w:hAnsi="Tahoma" w:cs="Tahoma"/>
          <w:bCs/>
          <w:sz w:val="20"/>
        </w:rPr>
        <w:t>k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 </w:t>
      </w:r>
      <w:r w:rsidR="00A16BA5">
        <w:rPr>
          <w:rFonts w:ascii="Tahoma" w:hAnsi="Tahoma" w:cs="Tahoma"/>
          <w:bCs/>
          <w:sz w:val="20"/>
        </w:rPr>
        <w:tab/>
        <w:t>1.000 Kč</w:t>
      </w:r>
      <w:r w:rsidRPr="001766B4">
        <w:rPr>
          <w:rFonts w:ascii="Tahoma" w:hAnsi="Tahoma" w:cs="Tahoma"/>
          <w:bCs/>
          <w:sz w:val="20"/>
        </w:rPr>
        <w:t>,</w:t>
      </w:r>
    </w:p>
    <w:p w14:paraId="34D66045" w14:textId="4B66D9E5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7D0E20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</w:t>
      </w:r>
      <w:r w:rsidR="00A16BA5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 xml:space="preserve"> </w:t>
      </w:r>
      <w:r w:rsidR="00A16BA5">
        <w:rPr>
          <w:rFonts w:ascii="Tahoma" w:hAnsi="Tahoma" w:cs="Tahoma"/>
          <w:bCs/>
          <w:sz w:val="20"/>
        </w:rPr>
        <w:t>5.000 Kč</w:t>
      </w:r>
      <w:r w:rsidRPr="001766B4">
        <w:rPr>
          <w:rFonts w:ascii="Tahoma" w:hAnsi="Tahoma" w:cs="Tahoma"/>
          <w:bCs/>
          <w:sz w:val="20"/>
        </w:rPr>
        <w:t>,</w:t>
      </w:r>
    </w:p>
    <w:p w14:paraId="1F380AFD" w14:textId="02B9396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7D0E20">
        <w:rPr>
          <w:rFonts w:ascii="Tahoma" w:hAnsi="Tahoma" w:cs="Tahoma"/>
          <w:bCs/>
          <w:sz w:val="20"/>
        </w:rPr>
        <w:t>n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="004872D0">
        <w:rPr>
          <w:rFonts w:ascii="Tahoma" w:hAnsi="Tahoma" w:cs="Tahoma"/>
          <w:bCs/>
          <w:sz w:val="20"/>
        </w:rPr>
        <w:t xml:space="preserve">  </w:t>
      </w:r>
      <w:r w:rsidR="00834C97">
        <w:rPr>
          <w:rFonts w:ascii="Tahoma" w:hAnsi="Tahoma" w:cs="Tahoma"/>
          <w:bCs/>
          <w:sz w:val="20"/>
        </w:rPr>
        <w:tab/>
        <w:t xml:space="preserve"> </w:t>
      </w:r>
      <w:r w:rsidR="00800E76">
        <w:rPr>
          <w:rFonts w:ascii="Tahoma" w:hAnsi="Tahoma" w:cs="Tahoma"/>
          <w:bCs/>
          <w:sz w:val="20"/>
        </w:rPr>
        <w:t>10</w:t>
      </w:r>
      <w:r w:rsidR="00834C97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,</w:t>
      </w:r>
    </w:p>
    <w:p w14:paraId="440A502B" w14:textId="16DBE2C3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827041">
        <w:rPr>
          <w:rFonts w:ascii="Tahoma" w:hAnsi="Tahoma" w:cs="Tahoma"/>
          <w:bCs/>
          <w:sz w:val="20"/>
        </w:rPr>
        <w:t>o</w:t>
      </w:r>
      <w:r w:rsidRPr="001766B4">
        <w:rPr>
          <w:rFonts w:ascii="Tahoma" w:hAnsi="Tahoma" w:cs="Tahoma"/>
          <w:bCs/>
          <w:sz w:val="20"/>
        </w:rPr>
        <w:t xml:space="preserve">) </w:t>
      </w:r>
      <w:r w:rsidR="004872D0">
        <w:rPr>
          <w:rFonts w:ascii="Tahoma" w:hAnsi="Tahoma" w:cs="Tahoma"/>
          <w:bCs/>
          <w:sz w:val="20"/>
        </w:rPr>
        <w:t xml:space="preserve"> </w:t>
      </w:r>
      <w:r w:rsidRPr="001766B4">
        <w:rPr>
          <w:rFonts w:ascii="Tahoma" w:hAnsi="Tahoma" w:cs="Tahoma"/>
          <w:bCs/>
          <w:sz w:val="20"/>
        </w:rPr>
        <w:t xml:space="preserve"> </w:t>
      </w:r>
      <w:r w:rsidR="00800E76">
        <w:rPr>
          <w:rFonts w:ascii="Tahoma" w:hAnsi="Tahoma" w:cs="Tahoma"/>
          <w:bCs/>
          <w:sz w:val="20"/>
        </w:rPr>
        <w:tab/>
        <w:t xml:space="preserve">   </w:t>
      </w:r>
      <w:r w:rsidR="0079177E">
        <w:rPr>
          <w:rFonts w:ascii="Tahoma" w:hAnsi="Tahoma" w:cs="Tahoma"/>
          <w:bCs/>
          <w:sz w:val="20"/>
        </w:rPr>
        <w:t>1</w:t>
      </w:r>
      <w:r w:rsidR="00800E76">
        <w:rPr>
          <w:rFonts w:ascii="Tahoma" w:hAnsi="Tahoma" w:cs="Tahoma"/>
          <w:bCs/>
          <w:sz w:val="20"/>
        </w:rPr>
        <w:t>.000 Kč</w:t>
      </w:r>
      <w:r w:rsidRPr="001766B4">
        <w:rPr>
          <w:rFonts w:ascii="Tahoma" w:hAnsi="Tahoma" w:cs="Tahoma"/>
          <w:bCs/>
          <w:sz w:val="20"/>
        </w:rPr>
        <w:t>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5AB26DAB" w14:textId="2C3385EC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skytovatel pověřuje tímto příjemce za podmínek této smlouvy výkonem služby obecného hospodářského zájmu dle Nařízení Komise (EU) </w:t>
      </w:r>
      <w:r w:rsidR="008F78BD">
        <w:rPr>
          <w:rFonts w:ascii="Tahoma" w:hAnsi="Tahoma" w:cs="Tahoma"/>
          <w:b w:val="0"/>
          <w:bCs w:val="0"/>
          <w:sz w:val="20"/>
        </w:rPr>
        <w:t>2023/</w:t>
      </w:r>
      <w:r w:rsidR="0079177E">
        <w:rPr>
          <w:rFonts w:ascii="Tahoma" w:hAnsi="Tahoma" w:cs="Tahoma"/>
          <w:b w:val="0"/>
          <w:bCs w:val="0"/>
          <w:sz w:val="20"/>
        </w:rPr>
        <w:t>2832</w:t>
      </w:r>
      <w:r w:rsidRPr="001766B4">
        <w:rPr>
          <w:rFonts w:ascii="Tahoma" w:hAnsi="Tahoma" w:cs="Tahoma"/>
          <w:b w:val="0"/>
          <w:bCs w:val="0"/>
          <w:sz w:val="20"/>
        </w:rPr>
        <w:t xml:space="preserve"> ze dne </w:t>
      </w:r>
      <w:r w:rsidR="0079177E">
        <w:rPr>
          <w:rFonts w:ascii="Tahoma" w:hAnsi="Tahoma" w:cs="Tahoma"/>
          <w:b w:val="0"/>
          <w:bCs w:val="0"/>
          <w:sz w:val="20"/>
        </w:rPr>
        <w:t>13. prosince 2023</w:t>
      </w:r>
      <w:r w:rsidRPr="001766B4">
        <w:rPr>
          <w:rFonts w:ascii="Tahoma" w:hAnsi="Tahoma" w:cs="Tahoma"/>
          <w:b w:val="0"/>
          <w:bCs w:val="0"/>
          <w:sz w:val="20"/>
        </w:rPr>
        <w:t xml:space="preserve"> o použití článků 107 a 108 Smlouvy o fungování Evropské unie na podporu de minimis udílenou podnikům poskytujícím služby obecného hospodářského zájmu, zveřejněno v Úředním věstníku Evropské unie dne </w:t>
      </w:r>
      <w:r w:rsidR="008F78BD">
        <w:rPr>
          <w:rFonts w:ascii="Tahoma" w:hAnsi="Tahoma" w:cs="Tahoma"/>
          <w:b w:val="0"/>
          <w:bCs w:val="0"/>
          <w:sz w:val="20"/>
        </w:rPr>
        <w:t>15. 12. 2023</w:t>
      </w:r>
      <w:r w:rsidRPr="001766B4">
        <w:rPr>
          <w:rFonts w:ascii="Tahoma" w:hAnsi="Tahoma" w:cs="Tahoma"/>
          <w:b w:val="0"/>
          <w:bCs w:val="0"/>
          <w:sz w:val="20"/>
        </w:rPr>
        <w:t xml:space="preserve"> v</w:t>
      </w:r>
      <w:r w:rsidR="008F2E60">
        <w:rPr>
          <w:rFonts w:ascii="Tahoma" w:hAnsi="Tahoma" w:cs="Tahoma"/>
          <w:b w:val="0"/>
          <w:bCs w:val="0"/>
          <w:sz w:val="20"/>
        </w:rPr>
        <w:t xml:space="preserve"> řadě </w:t>
      </w:r>
      <w:r w:rsidRPr="001766B4">
        <w:rPr>
          <w:rFonts w:ascii="Tahoma" w:hAnsi="Tahoma" w:cs="Tahoma"/>
          <w:b w:val="0"/>
          <w:bCs w:val="0"/>
          <w:sz w:val="20"/>
        </w:rPr>
        <w:t xml:space="preserve">L (dále jen „Nařízení Komise (EU) </w:t>
      </w:r>
      <w:r w:rsidR="008F2E60">
        <w:rPr>
          <w:rFonts w:ascii="Tahoma" w:hAnsi="Tahoma" w:cs="Tahoma"/>
          <w:b w:val="0"/>
          <w:bCs w:val="0"/>
          <w:sz w:val="20"/>
        </w:rPr>
        <w:t>2023/2832</w:t>
      </w:r>
      <w:r w:rsidRPr="001766B4">
        <w:rPr>
          <w:rFonts w:ascii="Tahoma" w:hAnsi="Tahoma" w:cs="Tahoma"/>
          <w:b w:val="0"/>
          <w:bCs w:val="0"/>
          <w:sz w:val="20"/>
        </w:rPr>
        <w:t>“), spočívající v realizaci projektu dle této smlouvy (dále též „služba obecného hospodářského zájmu).</w:t>
      </w:r>
    </w:p>
    <w:p w14:paraId="0A26101E" w14:textId="188E40C6" w:rsidR="00725BBB" w:rsidRPr="00D1144E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oskytovatel prohlašuje, že poskytnutí dotace podle této smlouvy</w:t>
      </w:r>
      <w:r w:rsidR="00150F4C">
        <w:rPr>
          <w:rFonts w:ascii="Tahoma" w:hAnsi="Tahoma" w:cs="Tahoma"/>
          <w:b w:val="0"/>
          <w:bCs w:val="0"/>
          <w:sz w:val="20"/>
        </w:rPr>
        <w:t xml:space="preserve"> </w:t>
      </w:r>
      <w:r w:rsidR="00885CB6">
        <w:rPr>
          <w:rFonts w:ascii="Tahoma" w:hAnsi="Tahoma" w:cs="Tahoma"/>
          <w:b w:val="0"/>
          <w:bCs w:val="0"/>
          <w:sz w:val="20"/>
        </w:rPr>
        <w:t>(</w:t>
      </w:r>
      <w:r w:rsidR="00F41439" w:rsidRPr="00D1144E">
        <w:rPr>
          <w:rFonts w:ascii="Tahoma" w:hAnsi="Tahoma" w:cs="Tahoma"/>
          <w:b w:val="0"/>
          <w:bCs w:val="0"/>
          <w:sz w:val="20"/>
        </w:rPr>
        <w:t xml:space="preserve">mimo </w:t>
      </w:r>
      <w:r w:rsidR="00F41439" w:rsidRPr="00476364">
        <w:rPr>
          <w:rFonts w:ascii="Tahoma" w:hAnsi="Tahoma" w:cs="Tahoma"/>
          <w:b w:val="0"/>
          <w:bCs w:val="0"/>
          <w:sz w:val="20"/>
        </w:rPr>
        <w:t xml:space="preserve">přenesenou podporu aktivit subjektů zapojených </w:t>
      </w:r>
      <w:r w:rsidR="00F41439" w:rsidRPr="00476364">
        <w:rPr>
          <w:rFonts w:ascii="Tahoma" w:hAnsi="Tahoma" w:cs="Tahoma"/>
          <w:b w:val="0"/>
          <w:sz w:val="20"/>
        </w:rPr>
        <w:t>do programu Green Light Start a Green Light Akcelerátor</w:t>
      </w:r>
      <w:r w:rsidR="001F792E" w:rsidRPr="00476364">
        <w:rPr>
          <w:rFonts w:ascii="Tahoma" w:hAnsi="Tahoma" w:cs="Tahoma"/>
          <w:b w:val="0"/>
          <w:sz w:val="20"/>
        </w:rPr>
        <w:t xml:space="preserve"> </w:t>
      </w:r>
      <w:r w:rsidR="00C747E5" w:rsidRPr="00476364">
        <w:rPr>
          <w:rFonts w:ascii="Tahoma" w:hAnsi="Tahoma" w:cs="Tahoma"/>
          <w:b w:val="0"/>
          <w:sz w:val="20"/>
        </w:rPr>
        <w:t xml:space="preserve">včetně </w:t>
      </w:r>
      <w:r w:rsidR="001F792E" w:rsidRPr="00476364">
        <w:rPr>
          <w:rFonts w:ascii="Tahoma" w:hAnsi="Tahoma" w:cs="Tahoma"/>
          <w:b w:val="0"/>
          <w:bCs w:val="0"/>
          <w:sz w:val="20"/>
        </w:rPr>
        <w:t>cen Moravskoslezského kraje v rámci Green Light StartUp Show</w:t>
      </w:r>
      <w:r w:rsidR="00F41439" w:rsidRPr="00476364">
        <w:rPr>
          <w:rFonts w:ascii="Tahoma" w:hAnsi="Tahoma" w:cs="Tahoma"/>
          <w:b w:val="0"/>
          <w:sz w:val="20"/>
        </w:rPr>
        <w:t xml:space="preserve"> ve výši </w:t>
      </w:r>
      <w:r w:rsidR="009C5470" w:rsidRPr="00476364">
        <w:rPr>
          <w:rFonts w:ascii="Tahoma" w:hAnsi="Tahoma" w:cs="Tahoma"/>
          <w:b w:val="0"/>
          <w:sz w:val="20"/>
        </w:rPr>
        <w:t xml:space="preserve">min. </w:t>
      </w:r>
      <w:r w:rsidR="000539DE" w:rsidRPr="006F707A">
        <w:rPr>
          <w:rFonts w:ascii="Tahoma" w:hAnsi="Tahoma" w:cs="Tahoma"/>
          <w:b w:val="0"/>
          <w:sz w:val="20"/>
        </w:rPr>
        <w:t>80</w:t>
      </w:r>
      <w:r w:rsidR="00C6032E" w:rsidRPr="006F707A">
        <w:rPr>
          <w:rFonts w:ascii="Tahoma" w:hAnsi="Tahoma" w:cs="Tahoma"/>
          <w:b w:val="0"/>
          <w:sz w:val="20"/>
        </w:rPr>
        <w:t>0.000</w:t>
      </w:r>
      <w:r w:rsidR="00F41439" w:rsidRPr="006F707A">
        <w:rPr>
          <w:rFonts w:ascii="Tahoma" w:hAnsi="Tahoma" w:cs="Tahoma"/>
          <w:b w:val="0"/>
          <w:bCs w:val="0"/>
          <w:sz w:val="20"/>
        </w:rPr>
        <w:t>,-</w:t>
      </w:r>
      <w:r w:rsidR="00F41439" w:rsidRPr="00476364">
        <w:rPr>
          <w:rFonts w:ascii="Tahoma" w:hAnsi="Tahoma" w:cs="Tahoma"/>
          <w:b w:val="0"/>
          <w:bCs w:val="0"/>
          <w:sz w:val="20"/>
        </w:rPr>
        <w:t xml:space="preserve"> Kč</w:t>
      </w:r>
      <w:r w:rsidR="00C747E5" w:rsidRPr="00476364">
        <w:rPr>
          <w:rFonts w:ascii="Tahoma" w:hAnsi="Tahoma" w:cs="Tahoma"/>
          <w:b w:val="0"/>
          <w:bCs w:val="0"/>
          <w:sz w:val="20"/>
        </w:rPr>
        <w:t xml:space="preserve">) </w:t>
      </w:r>
      <w:r w:rsidRPr="00476364">
        <w:rPr>
          <w:rFonts w:ascii="Tahoma" w:hAnsi="Tahoma" w:cs="Tahoma"/>
          <w:b w:val="0"/>
          <w:bCs w:val="0"/>
          <w:sz w:val="20"/>
        </w:rPr>
        <w:t xml:space="preserve">je poskytnutím podpory </w:t>
      </w:r>
      <w:r w:rsidRPr="00476364">
        <w:rPr>
          <w:rFonts w:ascii="Tahoma" w:hAnsi="Tahoma" w:cs="Tahoma"/>
          <w:b w:val="0"/>
          <w:bCs w:val="0"/>
          <w:i/>
          <w:sz w:val="20"/>
        </w:rPr>
        <w:t>de minimis</w:t>
      </w:r>
      <w:r w:rsidRPr="00476364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C6032E" w:rsidRPr="006F707A">
        <w:rPr>
          <w:rFonts w:ascii="Tahoma" w:hAnsi="Tahoma" w:cs="Tahoma"/>
          <w:b w:val="0"/>
          <w:bCs w:val="0"/>
          <w:sz w:val="20"/>
        </w:rPr>
        <w:t>2</w:t>
      </w:r>
      <w:r w:rsidR="00D132E4" w:rsidRPr="006F707A">
        <w:rPr>
          <w:rFonts w:ascii="Tahoma" w:hAnsi="Tahoma" w:cs="Tahoma"/>
          <w:b w:val="0"/>
          <w:bCs w:val="0"/>
          <w:sz w:val="20"/>
        </w:rPr>
        <w:t>.</w:t>
      </w:r>
      <w:r w:rsidR="00563CA3" w:rsidRPr="006F707A">
        <w:rPr>
          <w:rFonts w:ascii="Tahoma" w:hAnsi="Tahoma" w:cs="Tahoma"/>
          <w:b w:val="0"/>
          <w:bCs w:val="0"/>
          <w:sz w:val="20"/>
        </w:rPr>
        <w:t>40</w:t>
      </w:r>
      <w:r w:rsidR="00C6032E" w:rsidRPr="006F707A">
        <w:rPr>
          <w:rFonts w:ascii="Tahoma" w:hAnsi="Tahoma" w:cs="Tahoma"/>
          <w:b w:val="0"/>
          <w:bCs w:val="0"/>
          <w:sz w:val="20"/>
        </w:rPr>
        <w:t>0</w:t>
      </w:r>
      <w:r w:rsidR="00D132E4" w:rsidRPr="006F707A">
        <w:rPr>
          <w:rFonts w:ascii="Tahoma" w:hAnsi="Tahoma" w:cs="Tahoma"/>
          <w:b w:val="0"/>
          <w:bCs w:val="0"/>
          <w:sz w:val="20"/>
        </w:rPr>
        <w:t>.000</w:t>
      </w:r>
      <w:r w:rsidRPr="006F707A">
        <w:rPr>
          <w:rFonts w:ascii="Tahoma" w:hAnsi="Tahoma" w:cs="Tahoma"/>
          <w:b w:val="0"/>
          <w:bCs w:val="0"/>
          <w:sz w:val="20"/>
        </w:rPr>
        <w:t>,--</w:t>
      </w:r>
      <w:r w:rsidRPr="00476364">
        <w:rPr>
          <w:rFonts w:ascii="Tahoma" w:hAnsi="Tahoma" w:cs="Tahoma"/>
          <w:b w:val="0"/>
          <w:bCs w:val="0"/>
          <w:sz w:val="20"/>
        </w:rPr>
        <w:t xml:space="preserve"> ve smyslu Nařízení Komise (EU) </w:t>
      </w:r>
      <w:r w:rsidR="008F2E60" w:rsidRPr="00476364">
        <w:rPr>
          <w:rFonts w:ascii="Tahoma" w:hAnsi="Tahoma" w:cs="Tahoma"/>
          <w:b w:val="0"/>
          <w:bCs w:val="0"/>
          <w:sz w:val="20"/>
        </w:rPr>
        <w:t>2023/</w:t>
      </w:r>
      <w:r w:rsidR="008F2E60">
        <w:rPr>
          <w:rFonts w:ascii="Tahoma" w:hAnsi="Tahoma" w:cs="Tahoma"/>
          <w:b w:val="0"/>
          <w:bCs w:val="0"/>
          <w:sz w:val="20"/>
        </w:rPr>
        <w:t>2832</w:t>
      </w:r>
      <w:r w:rsidRPr="00D1144E">
        <w:rPr>
          <w:rFonts w:ascii="Tahoma" w:hAnsi="Tahoma" w:cs="Tahoma"/>
          <w:b w:val="0"/>
          <w:bCs w:val="0"/>
          <w:sz w:val="20"/>
        </w:rPr>
        <w:t>. Za den poskytnutí podpory de minimis podle této smlouvy se považuje den, kdy tato smlouva nabude účinnosti.</w:t>
      </w:r>
    </w:p>
    <w:p w14:paraId="7144FDF3" w14:textId="1B6FACD8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1144E">
        <w:rPr>
          <w:rFonts w:ascii="Tahoma" w:hAnsi="Tahoma" w:cs="Tahoma"/>
          <w:b w:val="0"/>
          <w:bCs w:val="0"/>
          <w:sz w:val="20"/>
        </w:rPr>
        <w:t>Příjemce prohlašuje, že nenastaly</w:t>
      </w:r>
      <w:r w:rsidRPr="001766B4">
        <w:rPr>
          <w:rFonts w:ascii="Tahoma" w:hAnsi="Tahoma" w:cs="Tahoma"/>
          <w:b w:val="0"/>
          <w:bCs w:val="0"/>
          <w:sz w:val="20"/>
        </w:rPr>
        <w:t xml:space="preserve"> okolnosti, které by vylučovaly aplikaci pravidla de minimis dle Nařízení Komise (EU) </w:t>
      </w:r>
      <w:r w:rsidR="008F2E60">
        <w:rPr>
          <w:rFonts w:ascii="Tahoma" w:hAnsi="Tahoma" w:cs="Tahoma"/>
          <w:b w:val="0"/>
          <w:bCs w:val="0"/>
          <w:sz w:val="20"/>
        </w:rPr>
        <w:t>2023/2832</w:t>
      </w:r>
      <w:r w:rsidRPr="001766B4">
        <w:rPr>
          <w:rFonts w:ascii="Tahoma" w:hAnsi="Tahoma" w:cs="Tahoma"/>
          <w:b w:val="0"/>
          <w:bCs w:val="0"/>
          <w:sz w:val="20"/>
        </w:rPr>
        <w:t xml:space="preserve">, </w:t>
      </w:r>
      <w:r w:rsidRPr="001766B4">
        <w:rPr>
          <w:rFonts w:ascii="Tahoma" w:hAnsi="Tahoma" w:cs="Tahoma"/>
          <w:b w:val="0"/>
          <w:sz w:val="20"/>
          <w:szCs w:val="20"/>
        </w:rPr>
        <w:t xml:space="preserve">zejména že 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považovány za jeden podnik, nebyla poskytnuta podpora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1766B4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08B20B78" w14:textId="5B4D57A3" w:rsidR="00B86EC7" w:rsidRPr="00E4483B" w:rsidRDefault="0026356A" w:rsidP="00E4483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</w:t>
      </w:r>
      <w:r w:rsidR="008F2E60">
        <w:rPr>
          <w:rFonts w:ascii="Tahoma" w:hAnsi="Tahoma" w:cs="Tahoma"/>
          <w:b w:val="0"/>
          <w:bCs w:val="0"/>
          <w:sz w:val="20"/>
        </w:rPr>
        <w:t>2023/2832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překročení povolené míry podpory </w:t>
      </w:r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dle Nařízení Komise (EU) </w:t>
      </w:r>
      <w:r w:rsidR="008F2E60">
        <w:rPr>
          <w:rFonts w:ascii="Tahoma" w:hAnsi="Tahoma" w:cs="Tahoma"/>
          <w:b w:val="0"/>
          <w:bCs w:val="0"/>
          <w:sz w:val="20"/>
        </w:rPr>
        <w:t xml:space="preserve">2023/2832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poskytnout, nebude dotace příjemci poskytnuta.</w:t>
      </w:r>
    </w:p>
    <w:p w14:paraId="40D78623" w14:textId="1508ABC3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lastRenderedPageBreak/>
        <w:t>VI.</w:t>
      </w:r>
    </w:p>
    <w:p w14:paraId="2741D65E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23C98BF9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60B8F4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33C0D7D" w14:textId="61760282" w:rsidR="00915EAA" w:rsidRPr="00E35D89" w:rsidRDefault="00915EAA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BD303C">
        <w:rPr>
          <w:rFonts w:ascii="Tahoma" w:hAnsi="Tahoma" w:cs="Tahoma"/>
          <w:sz w:val="20"/>
        </w:rPr>
        <w:t>vznikl a byl příjemcem uhrazen v období</w:t>
      </w:r>
      <w:r w:rsidRPr="00BD303C">
        <w:rPr>
          <w:rFonts w:ascii="Tahoma" w:hAnsi="Tahoma" w:cs="Tahoma"/>
          <w:b/>
          <w:sz w:val="20"/>
        </w:rPr>
        <w:t xml:space="preserve"> od 1. </w:t>
      </w:r>
      <w:r w:rsidR="00611ED6">
        <w:rPr>
          <w:rFonts w:ascii="Tahoma" w:hAnsi="Tahoma" w:cs="Tahoma"/>
          <w:b/>
          <w:sz w:val="20"/>
        </w:rPr>
        <w:t>1</w:t>
      </w:r>
      <w:r w:rsidRPr="00BD303C">
        <w:rPr>
          <w:rFonts w:ascii="Tahoma" w:hAnsi="Tahoma" w:cs="Tahoma"/>
          <w:b/>
          <w:sz w:val="20"/>
        </w:rPr>
        <w:t>. 202</w:t>
      </w:r>
      <w:r w:rsidR="00563CA3">
        <w:rPr>
          <w:rFonts w:ascii="Tahoma" w:hAnsi="Tahoma" w:cs="Tahoma"/>
          <w:b/>
          <w:sz w:val="20"/>
        </w:rPr>
        <w:t>6</w:t>
      </w:r>
      <w:r w:rsidRPr="00BD303C">
        <w:rPr>
          <w:rFonts w:ascii="Tahoma" w:hAnsi="Tahoma" w:cs="Tahoma"/>
          <w:sz w:val="20"/>
        </w:rPr>
        <w:t xml:space="preserve"> </w:t>
      </w:r>
      <w:r w:rsidRPr="00BD303C">
        <w:rPr>
          <w:rFonts w:ascii="Tahoma" w:hAnsi="Tahoma" w:cs="Tahoma"/>
          <w:b/>
          <w:sz w:val="20"/>
        </w:rPr>
        <w:t>do 3</w:t>
      </w:r>
      <w:r w:rsidR="00611ED6">
        <w:rPr>
          <w:rFonts w:ascii="Tahoma" w:hAnsi="Tahoma" w:cs="Tahoma"/>
          <w:b/>
          <w:sz w:val="20"/>
        </w:rPr>
        <w:t>1</w:t>
      </w:r>
      <w:r w:rsidRPr="00BD303C">
        <w:rPr>
          <w:rFonts w:ascii="Tahoma" w:hAnsi="Tahoma" w:cs="Tahoma"/>
          <w:b/>
          <w:sz w:val="20"/>
        </w:rPr>
        <w:t xml:space="preserve">. </w:t>
      </w:r>
      <w:r w:rsidR="00611ED6">
        <w:rPr>
          <w:rFonts w:ascii="Tahoma" w:hAnsi="Tahoma" w:cs="Tahoma"/>
          <w:b/>
          <w:sz w:val="20"/>
        </w:rPr>
        <w:t>12</w:t>
      </w:r>
      <w:r w:rsidRPr="00BD303C">
        <w:rPr>
          <w:rFonts w:ascii="Tahoma" w:hAnsi="Tahoma" w:cs="Tahoma"/>
          <w:b/>
          <w:sz w:val="20"/>
        </w:rPr>
        <w:t>. 202</w:t>
      </w:r>
      <w:r w:rsidR="00563CA3">
        <w:rPr>
          <w:rFonts w:ascii="Tahoma" w:hAnsi="Tahoma" w:cs="Tahoma"/>
          <w:b/>
          <w:sz w:val="20"/>
        </w:rPr>
        <w:t>6</w:t>
      </w:r>
      <w:r w:rsidRPr="00BD303C">
        <w:rPr>
          <w:rFonts w:ascii="Tahoma" w:hAnsi="Tahoma" w:cs="Tahoma"/>
          <w:sz w:val="20"/>
        </w:rPr>
        <w:t>; osobní náklady za</w:t>
      </w:r>
      <w:r w:rsidRPr="00E35D89">
        <w:rPr>
          <w:rFonts w:ascii="Tahoma" w:hAnsi="Tahoma" w:cs="Tahoma"/>
          <w:sz w:val="20"/>
        </w:rPr>
        <w:t xml:space="preserve"> poslední kalendářní měsíc období realizace projektu a zákonné odvody s nimi související mohou být uhrazeny nejpozději do termínu pro předložení závěrečného vyúčtování</w:t>
      </w:r>
      <w:r w:rsidR="004870BB">
        <w:rPr>
          <w:rFonts w:ascii="Tahoma" w:hAnsi="Tahoma" w:cs="Tahoma"/>
          <w:sz w:val="20"/>
        </w:rPr>
        <w:t>,</w:t>
      </w:r>
    </w:p>
    <w:p w14:paraId="31DE33BA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 xml:space="preserve">byl vynaložen v souladu s účelovým </w:t>
      </w:r>
      <w:r w:rsidR="00FA03E9" w:rsidRPr="00E35D89">
        <w:rPr>
          <w:rFonts w:ascii="Tahoma" w:hAnsi="Tahoma" w:cs="Tahoma"/>
          <w:sz w:val="20"/>
        </w:rPr>
        <w:t>určením dle čl. IV této smlouvy a</w:t>
      </w:r>
      <w:r w:rsidRPr="00E35D89">
        <w:rPr>
          <w:rFonts w:ascii="Tahoma" w:hAnsi="Tahoma" w:cs="Tahoma"/>
          <w:sz w:val="20"/>
        </w:rPr>
        <w:t xml:space="preserve"> ost</w:t>
      </w:r>
      <w:r w:rsidR="00FA03E9" w:rsidRPr="00E35D89">
        <w:rPr>
          <w:rFonts w:ascii="Tahoma" w:hAnsi="Tahoma" w:cs="Tahoma"/>
          <w:sz w:val="20"/>
        </w:rPr>
        <w:t>atními podmínkami této smlouvy,</w:t>
      </w:r>
      <w:r w:rsidRPr="00E35D89">
        <w:rPr>
          <w:rFonts w:ascii="Tahoma" w:hAnsi="Tahoma" w:cs="Tahoma"/>
          <w:sz w:val="20"/>
        </w:rPr>
        <w:t xml:space="preserve">  </w:t>
      </w:r>
    </w:p>
    <w:p w14:paraId="34732CB5" w14:textId="77777777" w:rsidR="00FA4EE2" w:rsidRPr="00E35D89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5D89">
        <w:rPr>
          <w:rFonts w:ascii="Tahoma" w:hAnsi="Tahoma" w:cs="Tahoma"/>
          <w:sz w:val="20"/>
        </w:rPr>
        <w:t>vyhovuje zásadám účelnosti, efektivnosti a hospodárnosti</w:t>
      </w:r>
      <w:r w:rsidR="00036290" w:rsidRPr="00E35D89">
        <w:rPr>
          <w:rFonts w:ascii="Tahoma" w:hAnsi="Tahoma" w:cs="Tahoma"/>
          <w:sz w:val="20"/>
        </w:rPr>
        <w:t xml:space="preserve"> dle zákona o finanční kontrole.</w:t>
      </w:r>
    </w:p>
    <w:p w14:paraId="4186E6D5" w14:textId="4AE254BE" w:rsidR="00CA571B" w:rsidRPr="00E35D89" w:rsidRDefault="00FA03E9" w:rsidP="00CA571B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E35D89">
        <w:rPr>
          <w:rFonts w:ascii="Tahoma" w:hAnsi="Tahoma" w:cs="Tahoma"/>
          <w:sz w:val="20"/>
        </w:rPr>
        <w:t>Za splnění podmínek uvedených v odst. 1 tohoto článku smlouvy jsou uznatelnými náklady pouze</w:t>
      </w:r>
      <w:r w:rsidR="005D75D0" w:rsidRPr="00E35D89">
        <w:rPr>
          <w:rFonts w:ascii="Tahoma" w:hAnsi="Tahoma" w:cs="Tahoma"/>
          <w:sz w:val="20"/>
        </w:rPr>
        <w:t>:</w:t>
      </w:r>
      <w:r w:rsidRPr="00E35D89">
        <w:rPr>
          <w:rFonts w:ascii="Tahoma" w:hAnsi="Tahoma" w:cs="Tahoma"/>
          <w:sz w:val="20"/>
        </w:rPr>
        <w:t xml:space="preserve"> </w:t>
      </w:r>
      <w:r w:rsidR="00CA571B" w:rsidRPr="00E35D89">
        <w:rPr>
          <w:rFonts w:ascii="Tahoma" w:hAnsi="Tahoma" w:cs="Tahoma"/>
          <w:b/>
          <w:sz w:val="20"/>
        </w:rPr>
        <w:t xml:space="preserve"> osobní náklady a odborné služby k zajištění aktivit programu (včetně odborných mentorů) sloužícího k podpoře rozjezdu podnikání, propagaci aktivit, zajištění organizačních záležitostí, odměny a ceny soutěžícím, nepřímou podporu klientů formou podpory publicity dílčích projektů, provozní náklady, náklady na nájemné pro realizaci aktivit, nákupy techniky a jiných souvisejících prostředků pro realizaci aktivit, nákupy realizačních a testovacích nástrojů a metodik pro realizaci aktivit (zejména SW, licence), odborná školení pro klíčové pracovníky realizačního týmu, cestovné pro tuzemské i zahraniční cesty pro odborný tým či účastníky programů nebo osobní náklady realizačního a expertního týmu.</w:t>
      </w:r>
    </w:p>
    <w:p w14:paraId="6F52535D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551CC2" w14:textId="77777777" w:rsidR="00FA4EE2" w:rsidRDefault="00FA4EE2" w:rsidP="00FA4EE2">
      <w:pPr>
        <w:numPr>
          <w:ilvl w:val="0"/>
          <w:numId w:val="4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18D3C1A" w14:textId="77777777" w:rsidR="006F5242" w:rsidRDefault="006F5242" w:rsidP="00CF73AC">
      <w:pPr>
        <w:rPr>
          <w:rFonts w:ascii="Tahoma" w:hAnsi="Tahoma" w:cs="Tahoma"/>
          <w:b/>
          <w:bCs/>
          <w:sz w:val="20"/>
        </w:rPr>
      </w:pPr>
    </w:p>
    <w:p w14:paraId="72477627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3A8CA5A9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BC2906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0D7EA2D9" w14:textId="56514A49"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</w:t>
      </w:r>
      <w:r w:rsidR="00B51178">
        <w:rPr>
          <w:rFonts w:ascii="Tahoma" w:hAnsi="Tahoma" w:cs="Tahoma"/>
          <w:sz w:val="20"/>
        </w:rPr>
        <w:t>Logo ke stažení a p</w:t>
      </w:r>
      <w:r w:rsidR="00FA4EE2">
        <w:rPr>
          <w:rFonts w:ascii="Tahoma" w:hAnsi="Tahoma" w:cs="Tahoma"/>
          <w:sz w:val="20"/>
        </w:rPr>
        <w:t>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r w:rsidR="00F4630A">
        <w:rPr>
          <w:rFonts w:ascii="Tahoma" w:hAnsi="Tahoma" w:cs="Tahoma"/>
          <w:sz w:val="20"/>
        </w:rPr>
        <w:t>webových stránkách kraje</w:t>
      </w:r>
      <w:r w:rsidR="00B51178" w:rsidRPr="00492544">
        <w:rPr>
          <w:rFonts w:ascii="Tahoma" w:hAnsi="Tahoma" w:cs="Tahoma"/>
          <w:sz w:val="20"/>
        </w:rPr>
        <w:t xml:space="preserve"> </w:t>
      </w:r>
      <w:r w:rsidR="00F4630A" w:rsidRPr="00492544">
        <w:rPr>
          <w:rFonts w:ascii="Tahoma" w:hAnsi="Tahoma" w:cs="Tahoma"/>
          <w:sz w:val="20"/>
        </w:rPr>
        <w:t>(</w:t>
      </w:r>
      <w:r w:rsidR="00F4630A" w:rsidRPr="00424671">
        <w:t>https://www.msk.cz/cs/kraj/symboly/symboly-kraje-120</w:t>
      </w:r>
      <w:r w:rsidR="00F4630A" w:rsidRPr="00492544">
        <w:rPr>
          <w:rFonts w:ascii="Tahoma" w:hAnsi="Tahoma" w:cs="Tahoma"/>
          <w:sz w:val="20"/>
        </w:rPr>
        <w:t>)</w:t>
      </w:r>
      <w:r w:rsidR="00B51178" w:rsidRPr="00492544">
        <w:rPr>
          <w:rFonts w:ascii="Tahoma" w:hAnsi="Tahoma" w:cs="Tahoma"/>
          <w:sz w:val="20"/>
        </w:rPr>
        <w:t>.</w:t>
      </w:r>
    </w:p>
    <w:p w14:paraId="4E3A263D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>a je-li tak uvedeno níže, i 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27D9CFF9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A0C46D1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405A513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79AD25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2984715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58FC8AE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624D068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40007B3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06DEF8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712F5C8F" w14:textId="77777777"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40FECBC4" w14:textId="77777777"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lastRenderedPageBreak/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5649155B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4CC5395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534E2E5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8F13872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90F2B4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55FD2A8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6C5532C4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B896C1C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14:paraId="02053F06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E4F7C48" w14:textId="5311CB64" w:rsidR="00FA4EE2" w:rsidRDefault="00054260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</w:t>
      </w:r>
      <w:r w:rsidR="006C361A">
        <w:rPr>
          <w:rFonts w:ascii="Tahoma" w:hAnsi="Tahoma" w:cs="Tahoma"/>
          <w:sz w:val="20"/>
          <w:szCs w:val="20"/>
        </w:rPr>
        <w:t>dvou</w:t>
      </w:r>
      <w:r w:rsidRPr="00BA3C02">
        <w:rPr>
          <w:rFonts w:ascii="Tahoma" w:hAnsi="Tahoma" w:cs="Tahoma"/>
          <w:sz w:val="20"/>
          <w:szCs w:val="20"/>
        </w:rPr>
        <w:t xml:space="preserve"> stejnopisech s platností originálu, z nichž </w:t>
      </w:r>
      <w:r w:rsidR="006C361A">
        <w:rPr>
          <w:rFonts w:ascii="Tahoma" w:hAnsi="Tahoma" w:cs="Tahoma"/>
          <w:sz w:val="20"/>
          <w:szCs w:val="20"/>
        </w:rPr>
        <w:t>jeden</w:t>
      </w:r>
      <w:r w:rsidRPr="00BA3C02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</w:t>
      </w:r>
      <w:r w:rsidR="00FA4EE2">
        <w:rPr>
          <w:rFonts w:ascii="Tahoma" w:hAnsi="Tahoma" w:cs="Tahoma"/>
          <w:sz w:val="20"/>
        </w:rPr>
        <w:t>.</w:t>
      </w:r>
    </w:p>
    <w:p w14:paraId="6A5FAB5A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733D7A54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88AD22B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20AD7398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DA7D1E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39385BFF" w14:textId="77777777"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422E0DF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BD9BB40" w14:textId="76738308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</w:t>
      </w:r>
      <w:r w:rsidR="00121E6A">
        <w:rPr>
          <w:rFonts w:ascii="Tahoma" w:hAnsi="Tahoma" w:cs="Tahoma"/>
          <w:sz w:val="20"/>
        </w:rPr>
        <w:t> </w:t>
      </w:r>
      <w:r w:rsidR="00FC6FA0">
        <w:rPr>
          <w:rFonts w:ascii="Tahoma" w:hAnsi="Tahoma" w:cs="Tahoma"/>
          <w:sz w:val="20"/>
        </w:rPr>
        <w:t>.</w:t>
      </w:r>
    </w:p>
    <w:p w14:paraId="43E41AE6" w14:textId="77777777" w:rsidR="00FA4EE2" w:rsidRDefault="00FA4EE2" w:rsidP="00965768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20E8D29B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EE4511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8087FFB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lastRenderedPageBreak/>
        <w:t>V Ostravě dne ...........</w:t>
      </w:r>
      <w:r w:rsidR="00553B63">
        <w:rPr>
          <w:rFonts w:ascii="Tahoma" w:hAnsi="Tahoma" w:cs="Tahoma"/>
          <w:sz w:val="20"/>
        </w:rPr>
        <w:t>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9228DB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DA43F0F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114138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1A3D8C8B" w14:textId="77777777" w:rsidR="004F5746" w:rsidRDefault="004F5746" w:rsidP="00FA4EE2">
      <w:pPr>
        <w:jc w:val="both"/>
        <w:rPr>
          <w:rFonts w:ascii="Tahoma" w:hAnsi="Tahoma" w:cs="Tahoma"/>
          <w:sz w:val="20"/>
        </w:rPr>
      </w:pPr>
    </w:p>
    <w:p w14:paraId="61A4E916" w14:textId="77777777" w:rsidR="00965768" w:rsidRDefault="00965768" w:rsidP="00FA4EE2">
      <w:pPr>
        <w:jc w:val="both"/>
        <w:rPr>
          <w:rFonts w:ascii="Tahoma" w:hAnsi="Tahoma" w:cs="Tahoma"/>
          <w:sz w:val="20"/>
        </w:rPr>
      </w:pPr>
    </w:p>
    <w:p w14:paraId="46455EF4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6E5881CB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547829B4" w14:textId="41EE05EB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20E4BA08" w14:textId="77777777" w:rsidR="00694368" w:rsidRDefault="00694368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323222AB" w14:textId="77777777" w:rsidR="00420EF1" w:rsidRDefault="00420EF1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p w14:paraId="10730827" w14:textId="77777777" w:rsidR="00420EF1" w:rsidRPr="00C31604" w:rsidRDefault="00420EF1" w:rsidP="00420EF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31604">
        <w:rPr>
          <w:rFonts w:ascii="Tahoma" w:hAnsi="Tahoma" w:cs="Tahoma"/>
          <w:sz w:val="20"/>
          <w:szCs w:val="20"/>
        </w:rPr>
        <w:t>Tuto smlouvu je na základě pověření uděleného se souhlasem rady kraje oprávněna podepsat náměstkyně hejtmana kraje. V případě nepřítomnosti náměstkyně hejtmana kraje podepisuje smlouvu hejtman kraje, případně jeho zástupce v pořadí určeném usnesením zastupitelstva kraje č. 1/11 ze dne 21. 10. 2024.</w:t>
      </w:r>
    </w:p>
    <w:p w14:paraId="56282D7C" w14:textId="77777777" w:rsidR="00420EF1" w:rsidRDefault="00420EF1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</w:p>
    <w:sectPr w:rsidR="00420EF1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2361F" w14:textId="77777777" w:rsidR="00736B55" w:rsidRDefault="00736B55">
      <w:r>
        <w:separator/>
      </w:r>
    </w:p>
  </w:endnote>
  <w:endnote w:type="continuationSeparator" w:id="0">
    <w:p w14:paraId="43699205" w14:textId="77777777" w:rsidR="00736B55" w:rsidRDefault="007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6C0A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20EE5" wp14:editId="68224A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da483a97ef0c8e935542e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99E7" w14:textId="1BC884A9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54A20EE5" id="_x0000_t202" coordsize="21600,21600" o:spt="202" path="m,l,21600r21600,l21600,xe">
              <v:stroke joinstyle="miter"/>
              <v:path gradientshapeok="t" o:connecttype="rect"/>
            </v:shapetype>
            <v:shape id="MSIPCM2ada483a97ef0c8e935542e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343599E7" w14:textId="1BC884A9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2</w:t>
    </w:r>
    <w:r w:rsidR="00C16519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79219" w14:textId="77777777" w:rsidR="00C16519" w:rsidRDefault="00CD53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8A118C" wp14:editId="79CFCE9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ddd492c803200d64b6758bf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C71CF" w14:textId="2141088E" w:rsidR="00CD53CD" w:rsidRPr="00CD53CD" w:rsidRDefault="00CD53CD" w:rsidP="00CD53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068A118C" id="_x0000_t202" coordsize="21600,21600" o:spt="202" path="m,l,21600r21600,l21600,xe">
              <v:stroke joinstyle="miter"/>
              <v:path gradientshapeok="t" o:connecttype="rect"/>
            </v:shapetype>
            <v:shape id="MSIPCMcddd492c803200d64b6758bf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39CC71CF" w14:textId="2141088E" w:rsidR="00CD53CD" w:rsidRPr="00CD53CD" w:rsidRDefault="00CD53CD" w:rsidP="00CD53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6519">
      <w:rPr>
        <w:rStyle w:val="slostrnky"/>
      </w:rPr>
      <w:fldChar w:fldCharType="begin"/>
    </w:r>
    <w:r w:rsidR="00C16519">
      <w:rPr>
        <w:rStyle w:val="slostrnky"/>
      </w:rPr>
      <w:instrText xml:space="preserve"> PAGE </w:instrText>
    </w:r>
    <w:r w:rsidR="00C16519">
      <w:rPr>
        <w:rStyle w:val="slostrnky"/>
      </w:rPr>
      <w:fldChar w:fldCharType="separate"/>
    </w:r>
    <w:r w:rsidR="00E71523">
      <w:rPr>
        <w:rStyle w:val="slostrnky"/>
        <w:noProof/>
      </w:rPr>
      <w:t>1</w:t>
    </w:r>
    <w:r w:rsidR="00C16519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D3E68" w14:textId="77777777" w:rsidR="00736B55" w:rsidRDefault="00736B55">
      <w:r>
        <w:separator/>
      </w:r>
    </w:p>
  </w:footnote>
  <w:footnote w:type="continuationSeparator" w:id="0">
    <w:p w14:paraId="6ED103C6" w14:textId="77777777" w:rsidR="00736B55" w:rsidRDefault="0073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63C1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429D"/>
    <w:multiLevelType w:val="hybridMultilevel"/>
    <w:tmpl w:val="D882A20A"/>
    <w:lvl w:ilvl="0" w:tplc="C92ADA32">
      <w:start w:val="1"/>
      <w:numFmt w:val="lowerLetter"/>
      <w:lvlText w:val="%1)"/>
      <w:lvlJc w:val="left"/>
      <w:pPr>
        <w:ind w:left="1428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2D72E6C0"/>
    <w:lvl w:ilvl="0" w:tplc="110AF2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423607">
    <w:abstractNumId w:val="7"/>
  </w:num>
  <w:num w:numId="2" w16cid:durableId="1265528386">
    <w:abstractNumId w:val="5"/>
  </w:num>
  <w:num w:numId="3" w16cid:durableId="1621570148">
    <w:abstractNumId w:val="4"/>
  </w:num>
  <w:num w:numId="4" w16cid:durableId="138158373">
    <w:abstractNumId w:val="10"/>
  </w:num>
  <w:num w:numId="5" w16cid:durableId="1958372609">
    <w:abstractNumId w:val="13"/>
  </w:num>
  <w:num w:numId="6" w16cid:durableId="777918170">
    <w:abstractNumId w:val="12"/>
  </w:num>
  <w:num w:numId="7" w16cid:durableId="1231312990">
    <w:abstractNumId w:val="2"/>
  </w:num>
  <w:num w:numId="8" w16cid:durableId="829372563">
    <w:abstractNumId w:val="6"/>
  </w:num>
  <w:num w:numId="9" w16cid:durableId="910895967">
    <w:abstractNumId w:val="3"/>
  </w:num>
  <w:num w:numId="10" w16cid:durableId="1956212324">
    <w:abstractNumId w:val="14"/>
  </w:num>
  <w:num w:numId="11" w16cid:durableId="485099059">
    <w:abstractNumId w:val="11"/>
  </w:num>
  <w:num w:numId="12" w16cid:durableId="816535448">
    <w:abstractNumId w:val="8"/>
  </w:num>
  <w:num w:numId="13" w16cid:durableId="2134324213">
    <w:abstractNumId w:val="9"/>
  </w:num>
  <w:num w:numId="14" w16cid:durableId="361323279">
    <w:abstractNumId w:val="1"/>
  </w:num>
  <w:num w:numId="15" w16cid:durableId="13147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02FD"/>
    <w:rsid w:val="00000A80"/>
    <w:rsid w:val="00000C9E"/>
    <w:rsid w:val="00004CB5"/>
    <w:rsid w:val="0000604F"/>
    <w:rsid w:val="00011BE2"/>
    <w:rsid w:val="00014690"/>
    <w:rsid w:val="00015160"/>
    <w:rsid w:val="000161BE"/>
    <w:rsid w:val="00017F6E"/>
    <w:rsid w:val="00021306"/>
    <w:rsid w:val="00021747"/>
    <w:rsid w:val="00022124"/>
    <w:rsid w:val="000255CE"/>
    <w:rsid w:val="00027EC9"/>
    <w:rsid w:val="00030528"/>
    <w:rsid w:val="00033FE2"/>
    <w:rsid w:val="00036290"/>
    <w:rsid w:val="000521D2"/>
    <w:rsid w:val="000539DE"/>
    <w:rsid w:val="00054260"/>
    <w:rsid w:val="00065D54"/>
    <w:rsid w:val="000671C6"/>
    <w:rsid w:val="0007082E"/>
    <w:rsid w:val="000814AC"/>
    <w:rsid w:val="00082D9F"/>
    <w:rsid w:val="000846CF"/>
    <w:rsid w:val="00086DA7"/>
    <w:rsid w:val="00090850"/>
    <w:rsid w:val="000A2E0B"/>
    <w:rsid w:val="000B0B34"/>
    <w:rsid w:val="000B1F2C"/>
    <w:rsid w:val="000B3C4A"/>
    <w:rsid w:val="000B471F"/>
    <w:rsid w:val="000B563A"/>
    <w:rsid w:val="000C1DF5"/>
    <w:rsid w:val="000C1FE1"/>
    <w:rsid w:val="000E01B6"/>
    <w:rsid w:val="000E398C"/>
    <w:rsid w:val="000E793F"/>
    <w:rsid w:val="000F22BF"/>
    <w:rsid w:val="000F5122"/>
    <w:rsid w:val="00101A45"/>
    <w:rsid w:val="0012006E"/>
    <w:rsid w:val="00121E6A"/>
    <w:rsid w:val="00125335"/>
    <w:rsid w:val="001324C4"/>
    <w:rsid w:val="00135024"/>
    <w:rsid w:val="00137D02"/>
    <w:rsid w:val="00150F4C"/>
    <w:rsid w:val="00155459"/>
    <w:rsid w:val="00162172"/>
    <w:rsid w:val="0016269B"/>
    <w:rsid w:val="00163EE1"/>
    <w:rsid w:val="001679CF"/>
    <w:rsid w:val="00173339"/>
    <w:rsid w:val="00174F82"/>
    <w:rsid w:val="001766B4"/>
    <w:rsid w:val="001808EE"/>
    <w:rsid w:val="001909E8"/>
    <w:rsid w:val="00192ABA"/>
    <w:rsid w:val="001A0F46"/>
    <w:rsid w:val="001A60B1"/>
    <w:rsid w:val="001A748C"/>
    <w:rsid w:val="001C3852"/>
    <w:rsid w:val="001C4F18"/>
    <w:rsid w:val="001D1453"/>
    <w:rsid w:val="001D2D54"/>
    <w:rsid w:val="001D49CE"/>
    <w:rsid w:val="001E2203"/>
    <w:rsid w:val="001E2D8F"/>
    <w:rsid w:val="001E6D51"/>
    <w:rsid w:val="001F1A40"/>
    <w:rsid w:val="001F3A5C"/>
    <w:rsid w:val="001F4882"/>
    <w:rsid w:val="001F4F31"/>
    <w:rsid w:val="001F792E"/>
    <w:rsid w:val="00202364"/>
    <w:rsid w:val="00204F04"/>
    <w:rsid w:val="00206F2E"/>
    <w:rsid w:val="00211C07"/>
    <w:rsid w:val="00217088"/>
    <w:rsid w:val="00217100"/>
    <w:rsid w:val="002202E7"/>
    <w:rsid w:val="00220A83"/>
    <w:rsid w:val="00230217"/>
    <w:rsid w:val="00232522"/>
    <w:rsid w:val="00232C30"/>
    <w:rsid w:val="00244108"/>
    <w:rsid w:val="002631EB"/>
    <w:rsid w:val="0026356A"/>
    <w:rsid w:val="00263889"/>
    <w:rsid w:val="00273F97"/>
    <w:rsid w:val="00277A9C"/>
    <w:rsid w:val="00281830"/>
    <w:rsid w:val="0028289D"/>
    <w:rsid w:val="00292656"/>
    <w:rsid w:val="002A05B7"/>
    <w:rsid w:val="002A2581"/>
    <w:rsid w:val="002B51F7"/>
    <w:rsid w:val="002C0579"/>
    <w:rsid w:val="002C0B10"/>
    <w:rsid w:val="002D217A"/>
    <w:rsid w:val="002D4260"/>
    <w:rsid w:val="002E2A52"/>
    <w:rsid w:val="002E6B98"/>
    <w:rsid w:val="002F3F49"/>
    <w:rsid w:val="002F486C"/>
    <w:rsid w:val="003013F6"/>
    <w:rsid w:val="0030642D"/>
    <w:rsid w:val="0031273D"/>
    <w:rsid w:val="00316FC7"/>
    <w:rsid w:val="00325DBB"/>
    <w:rsid w:val="003311D4"/>
    <w:rsid w:val="0033146E"/>
    <w:rsid w:val="00343B9A"/>
    <w:rsid w:val="00344413"/>
    <w:rsid w:val="003531E0"/>
    <w:rsid w:val="00356973"/>
    <w:rsid w:val="003569E5"/>
    <w:rsid w:val="00357E78"/>
    <w:rsid w:val="003650FF"/>
    <w:rsid w:val="00366B9E"/>
    <w:rsid w:val="00367A57"/>
    <w:rsid w:val="00370755"/>
    <w:rsid w:val="00371868"/>
    <w:rsid w:val="00373CE5"/>
    <w:rsid w:val="0038578C"/>
    <w:rsid w:val="00385D09"/>
    <w:rsid w:val="0039202C"/>
    <w:rsid w:val="00397C25"/>
    <w:rsid w:val="003A0484"/>
    <w:rsid w:val="003A136D"/>
    <w:rsid w:val="003A5843"/>
    <w:rsid w:val="003A6CED"/>
    <w:rsid w:val="003A7EFB"/>
    <w:rsid w:val="003B47CF"/>
    <w:rsid w:val="003B52FC"/>
    <w:rsid w:val="003C012A"/>
    <w:rsid w:val="003D2C20"/>
    <w:rsid w:val="003D34F4"/>
    <w:rsid w:val="003D59EE"/>
    <w:rsid w:val="003E259B"/>
    <w:rsid w:val="003E2DCD"/>
    <w:rsid w:val="003F79F7"/>
    <w:rsid w:val="00403229"/>
    <w:rsid w:val="00405619"/>
    <w:rsid w:val="00407F31"/>
    <w:rsid w:val="00412EC4"/>
    <w:rsid w:val="00415837"/>
    <w:rsid w:val="00420EF1"/>
    <w:rsid w:val="00424671"/>
    <w:rsid w:val="00427415"/>
    <w:rsid w:val="0044399B"/>
    <w:rsid w:val="00452879"/>
    <w:rsid w:val="00453931"/>
    <w:rsid w:val="00461992"/>
    <w:rsid w:val="004636CF"/>
    <w:rsid w:val="004654D1"/>
    <w:rsid w:val="004665A5"/>
    <w:rsid w:val="0046753C"/>
    <w:rsid w:val="0046764D"/>
    <w:rsid w:val="00476364"/>
    <w:rsid w:val="00484121"/>
    <w:rsid w:val="004870BB"/>
    <w:rsid w:val="004872D0"/>
    <w:rsid w:val="00492544"/>
    <w:rsid w:val="00494AFC"/>
    <w:rsid w:val="004A0895"/>
    <w:rsid w:val="004A08E6"/>
    <w:rsid w:val="004A4DEC"/>
    <w:rsid w:val="004C6206"/>
    <w:rsid w:val="004C689F"/>
    <w:rsid w:val="004D00DD"/>
    <w:rsid w:val="004E425F"/>
    <w:rsid w:val="004F5746"/>
    <w:rsid w:val="0050525D"/>
    <w:rsid w:val="0050575C"/>
    <w:rsid w:val="00513700"/>
    <w:rsid w:val="00525FD6"/>
    <w:rsid w:val="005324A9"/>
    <w:rsid w:val="0054388F"/>
    <w:rsid w:val="005448B4"/>
    <w:rsid w:val="0054506F"/>
    <w:rsid w:val="005503B2"/>
    <w:rsid w:val="00553B63"/>
    <w:rsid w:val="00555092"/>
    <w:rsid w:val="005553CC"/>
    <w:rsid w:val="00563CA3"/>
    <w:rsid w:val="00570D2B"/>
    <w:rsid w:val="00570EB4"/>
    <w:rsid w:val="00576211"/>
    <w:rsid w:val="00585EC6"/>
    <w:rsid w:val="00591BBF"/>
    <w:rsid w:val="0059438E"/>
    <w:rsid w:val="00594441"/>
    <w:rsid w:val="005A05ED"/>
    <w:rsid w:val="005A561D"/>
    <w:rsid w:val="005A7B9E"/>
    <w:rsid w:val="005B0013"/>
    <w:rsid w:val="005B333A"/>
    <w:rsid w:val="005C0383"/>
    <w:rsid w:val="005C089C"/>
    <w:rsid w:val="005C578A"/>
    <w:rsid w:val="005D2CA3"/>
    <w:rsid w:val="005D6DF8"/>
    <w:rsid w:val="005D703F"/>
    <w:rsid w:val="005D75D0"/>
    <w:rsid w:val="005F7344"/>
    <w:rsid w:val="00601210"/>
    <w:rsid w:val="00605292"/>
    <w:rsid w:val="00611ED6"/>
    <w:rsid w:val="00612828"/>
    <w:rsid w:val="006136CF"/>
    <w:rsid w:val="00620F65"/>
    <w:rsid w:val="00622BA9"/>
    <w:rsid w:val="00626D1D"/>
    <w:rsid w:val="006324A7"/>
    <w:rsid w:val="00637485"/>
    <w:rsid w:val="00641BF4"/>
    <w:rsid w:val="006422E2"/>
    <w:rsid w:val="0064235D"/>
    <w:rsid w:val="006546FE"/>
    <w:rsid w:val="00681A46"/>
    <w:rsid w:val="006861CF"/>
    <w:rsid w:val="006902A8"/>
    <w:rsid w:val="00690D8B"/>
    <w:rsid w:val="00691C23"/>
    <w:rsid w:val="00692761"/>
    <w:rsid w:val="00692AE2"/>
    <w:rsid w:val="00694368"/>
    <w:rsid w:val="006955AB"/>
    <w:rsid w:val="006956A1"/>
    <w:rsid w:val="006A342E"/>
    <w:rsid w:val="006B180F"/>
    <w:rsid w:val="006B5DBB"/>
    <w:rsid w:val="006C1591"/>
    <w:rsid w:val="006C361A"/>
    <w:rsid w:val="006C4D3D"/>
    <w:rsid w:val="006D20CF"/>
    <w:rsid w:val="006E10D0"/>
    <w:rsid w:val="006E5456"/>
    <w:rsid w:val="006E69E7"/>
    <w:rsid w:val="006F2A96"/>
    <w:rsid w:val="006F2F13"/>
    <w:rsid w:val="006F3356"/>
    <w:rsid w:val="006F3A85"/>
    <w:rsid w:val="006F5242"/>
    <w:rsid w:val="006F707A"/>
    <w:rsid w:val="00703B29"/>
    <w:rsid w:val="00705DBA"/>
    <w:rsid w:val="007210C2"/>
    <w:rsid w:val="0072255B"/>
    <w:rsid w:val="00725BBB"/>
    <w:rsid w:val="00736B55"/>
    <w:rsid w:val="007568AF"/>
    <w:rsid w:val="007678E6"/>
    <w:rsid w:val="00770E63"/>
    <w:rsid w:val="00774652"/>
    <w:rsid w:val="00777ACF"/>
    <w:rsid w:val="00783A90"/>
    <w:rsid w:val="00783B66"/>
    <w:rsid w:val="00784EBF"/>
    <w:rsid w:val="0079177E"/>
    <w:rsid w:val="00796967"/>
    <w:rsid w:val="007A7C70"/>
    <w:rsid w:val="007B5388"/>
    <w:rsid w:val="007C09B7"/>
    <w:rsid w:val="007D0E20"/>
    <w:rsid w:val="007D235A"/>
    <w:rsid w:val="007D6C3F"/>
    <w:rsid w:val="007D6F34"/>
    <w:rsid w:val="007E00C8"/>
    <w:rsid w:val="007E296D"/>
    <w:rsid w:val="007E6777"/>
    <w:rsid w:val="007F01FD"/>
    <w:rsid w:val="00800E76"/>
    <w:rsid w:val="008068C9"/>
    <w:rsid w:val="00817979"/>
    <w:rsid w:val="008201A4"/>
    <w:rsid w:val="00825638"/>
    <w:rsid w:val="00827041"/>
    <w:rsid w:val="008276B3"/>
    <w:rsid w:val="0083022D"/>
    <w:rsid w:val="00834C97"/>
    <w:rsid w:val="0083552E"/>
    <w:rsid w:val="00840E34"/>
    <w:rsid w:val="00840F2B"/>
    <w:rsid w:val="00852AC3"/>
    <w:rsid w:val="00863C70"/>
    <w:rsid w:val="0086498F"/>
    <w:rsid w:val="00871DE1"/>
    <w:rsid w:val="008778E2"/>
    <w:rsid w:val="00882B36"/>
    <w:rsid w:val="00885CB6"/>
    <w:rsid w:val="00897539"/>
    <w:rsid w:val="00897AE3"/>
    <w:rsid w:val="00897C18"/>
    <w:rsid w:val="008B4319"/>
    <w:rsid w:val="008B6106"/>
    <w:rsid w:val="008B669E"/>
    <w:rsid w:val="008C1DE9"/>
    <w:rsid w:val="008C4FD4"/>
    <w:rsid w:val="008C684B"/>
    <w:rsid w:val="008D1F9A"/>
    <w:rsid w:val="008D3B7D"/>
    <w:rsid w:val="008D7BFD"/>
    <w:rsid w:val="008E7904"/>
    <w:rsid w:val="008F0D78"/>
    <w:rsid w:val="008F2E60"/>
    <w:rsid w:val="008F2F33"/>
    <w:rsid w:val="008F6CC7"/>
    <w:rsid w:val="008F78BD"/>
    <w:rsid w:val="00904875"/>
    <w:rsid w:val="0090636C"/>
    <w:rsid w:val="00906716"/>
    <w:rsid w:val="0090757F"/>
    <w:rsid w:val="009153AF"/>
    <w:rsid w:val="00915BB9"/>
    <w:rsid w:val="00915EAA"/>
    <w:rsid w:val="0092582C"/>
    <w:rsid w:val="00930ED0"/>
    <w:rsid w:val="0093117E"/>
    <w:rsid w:val="009427B7"/>
    <w:rsid w:val="00947E16"/>
    <w:rsid w:val="009610AA"/>
    <w:rsid w:val="00962153"/>
    <w:rsid w:val="00965768"/>
    <w:rsid w:val="00973C93"/>
    <w:rsid w:val="00975A2B"/>
    <w:rsid w:val="0098339C"/>
    <w:rsid w:val="009A08B9"/>
    <w:rsid w:val="009A30B4"/>
    <w:rsid w:val="009B22F5"/>
    <w:rsid w:val="009C2964"/>
    <w:rsid w:val="009C5470"/>
    <w:rsid w:val="009D354A"/>
    <w:rsid w:val="009D7159"/>
    <w:rsid w:val="009E3032"/>
    <w:rsid w:val="009E5236"/>
    <w:rsid w:val="009F4FFD"/>
    <w:rsid w:val="00A02BC6"/>
    <w:rsid w:val="00A1180B"/>
    <w:rsid w:val="00A1337B"/>
    <w:rsid w:val="00A16BA5"/>
    <w:rsid w:val="00A208E1"/>
    <w:rsid w:val="00A23648"/>
    <w:rsid w:val="00A24CB4"/>
    <w:rsid w:val="00A26AEE"/>
    <w:rsid w:val="00A33299"/>
    <w:rsid w:val="00A36460"/>
    <w:rsid w:val="00A40AF3"/>
    <w:rsid w:val="00A4207E"/>
    <w:rsid w:val="00A4427D"/>
    <w:rsid w:val="00A4547D"/>
    <w:rsid w:val="00A508F4"/>
    <w:rsid w:val="00A630D1"/>
    <w:rsid w:val="00A63A1F"/>
    <w:rsid w:val="00A7577C"/>
    <w:rsid w:val="00A82DF9"/>
    <w:rsid w:val="00A8565F"/>
    <w:rsid w:val="00A91BCC"/>
    <w:rsid w:val="00A95EC9"/>
    <w:rsid w:val="00AA77AF"/>
    <w:rsid w:val="00AB529A"/>
    <w:rsid w:val="00AB531F"/>
    <w:rsid w:val="00AC5FE5"/>
    <w:rsid w:val="00AD2522"/>
    <w:rsid w:val="00AE4B67"/>
    <w:rsid w:val="00AF4717"/>
    <w:rsid w:val="00AF5ABF"/>
    <w:rsid w:val="00AF7074"/>
    <w:rsid w:val="00B05775"/>
    <w:rsid w:val="00B11B6E"/>
    <w:rsid w:val="00B136AD"/>
    <w:rsid w:val="00B21C7D"/>
    <w:rsid w:val="00B2289F"/>
    <w:rsid w:val="00B241BA"/>
    <w:rsid w:val="00B25927"/>
    <w:rsid w:val="00B25960"/>
    <w:rsid w:val="00B30BEC"/>
    <w:rsid w:val="00B34738"/>
    <w:rsid w:val="00B42AB7"/>
    <w:rsid w:val="00B45513"/>
    <w:rsid w:val="00B46F42"/>
    <w:rsid w:val="00B51178"/>
    <w:rsid w:val="00B550BB"/>
    <w:rsid w:val="00B61583"/>
    <w:rsid w:val="00B6311F"/>
    <w:rsid w:val="00B64BB4"/>
    <w:rsid w:val="00B66C97"/>
    <w:rsid w:val="00B74C98"/>
    <w:rsid w:val="00B77C7C"/>
    <w:rsid w:val="00B86EC7"/>
    <w:rsid w:val="00B91723"/>
    <w:rsid w:val="00B979CB"/>
    <w:rsid w:val="00BA1C0B"/>
    <w:rsid w:val="00BA2022"/>
    <w:rsid w:val="00BA5E21"/>
    <w:rsid w:val="00BA7991"/>
    <w:rsid w:val="00BB4381"/>
    <w:rsid w:val="00BB578B"/>
    <w:rsid w:val="00BB779D"/>
    <w:rsid w:val="00BC0B07"/>
    <w:rsid w:val="00BC51F5"/>
    <w:rsid w:val="00BC6D5C"/>
    <w:rsid w:val="00BD303C"/>
    <w:rsid w:val="00BD3B97"/>
    <w:rsid w:val="00BE7EC3"/>
    <w:rsid w:val="00BF4C02"/>
    <w:rsid w:val="00BF5747"/>
    <w:rsid w:val="00C140CB"/>
    <w:rsid w:val="00C16519"/>
    <w:rsid w:val="00C22C12"/>
    <w:rsid w:val="00C4613B"/>
    <w:rsid w:val="00C50EF0"/>
    <w:rsid w:val="00C5418D"/>
    <w:rsid w:val="00C6032E"/>
    <w:rsid w:val="00C64BDC"/>
    <w:rsid w:val="00C747E5"/>
    <w:rsid w:val="00C776B9"/>
    <w:rsid w:val="00C820B4"/>
    <w:rsid w:val="00C828DB"/>
    <w:rsid w:val="00C85AA3"/>
    <w:rsid w:val="00C92CCF"/>
    <w:rsid w:val="00C93433"/>
    <w:rsid w:val="00C953DD"/>
    <w:rsid w:val="00CA273C"/>
    <w:rsid w:val="00CA36B4"/>
    <w:rsid w:val="00CA571B"/>
    <w:rsid w:val="00CA680F"/>
    <w:rsid w:val="00CA691A"/>
    <w:rsid w:val="00CA7BE3"/>
    <w:rsid w:val="00CB1C83"/>
    <w:rsid w:val="00CC4BFC"/>
    <w:rsid w:val="00CC738C"/>
    <w:rsid w:val="00CD02B2"/>
    <w:rsid w:val="00CD53CD"/>
    <w:rsid w:val="00CE2185"/>
    <w:rsid w:val="00CE4B83"/>
    <w:rsid w:val="00CE5ECA"/>
    <w:rsid w:val="00CE6A91"/>
    <w:rsid w:val="00CF0576"/>
    <w:rsid w:val="00CF73AC"/>
    <w:rsid w:val="00D00A17"/>
    <w:rsid w:val="00D0282D"/>
    <w:rsid w:val="00D1144E"/>
    <w:rsid w:val="00D120FB"/>
    <w:rsid w:val="00D132E4"/>
    <w:rsid w:val="00D13B06"/>
    <w:rsid w:val="00D15200"/>
    <w:rsid w:val="00D36FA3"/>
    <w:rsid w:val="00D37D32"/>
    <w:rsid w:val="00D41275"/>
    <w:rsid w:val="00D604DB"/>
    <w:rsid w:val="00D670E7"/>
    <w:rsid w:val="00D76661"/>
    <w:rsid w:val="00D902B3"/>
    <w:rsid w:val="00D90846"/>
    <w:rsid w:val="00D91EF1"/>
    <w:rsid w:val="00D92FD5"/>
    <w:rsid w:val="00D93FF6"/>
    <w:rsid w:val="00D97545"/>
    <w:rsid w:val="00DA6240"/>
    <w:rsid w:val="00DA7D1E"/>
    <w:rsid w:val="00DB2512"/>
    <w:rsid w:val="00DB37A4"/>
    <w:rsid w:val="00DB5776"/>
    <w:rsid w:val="00DD4F09"/>
    <w:rsid w:val="00DD5634"/>
    <w:rsid w:val="00DD79A7"/>
    <w:rsid w:val="00DE4CCD"/>
    <w:rsid w:val="00DF40D3"/>
    <w:rsid w:val="00E0189C"/>
    <w:rsid w:val="00E136A7"/>
    <w:rsid w:val="00E147D6"/>
    <w:rsid w:val="00E16C0B"/>
    <w:rsid w:val="00E17C1F"/>
    <w:rsid w:val="00E22213"/>
    <w:rsid w:val="00E225B1"/>
    <w:rsid w:val="00E234E3"/>
    <w:rsid w:val="00E267D9"/>
    <w:rsid w:val="00E26E04"/>
    <w:rsid w:val="00E326B1"/>
    <w:rsid w:val="00E32A63"/>
    <w:rsid w:val="00E35D89"/>
    <w:rsid w:val="00E375B1"/>
    <w:rsid w:val="00E4483B"/>
    <w:rsid w:val="00E57A10"/>
    <w:rsid w:val="00E608A4"/>
    <w:rsid w:val="00E66F65"/>
    <w:rsid w:val="00E70F1E"/>
    <w:rsid w:val="00E71523"/>
    <w:rsid w:val="00E7273E"/>
    <w:rsid w:val="00E84D00"/>
    <w:rsid w:val="00E93143"/>
    <w:rsid w:val="00E93CFE"/>
    <w:rsid w:val="00E97F4B"/>
    <w:rsid w:val="00EA2B49"/>
    <w:rsid w:val="00EA31A8"/>
    <w:rsid w:val="00EA6E5A"/>
    <w:rsid w:val="00EB52A1"/>
    <w:rsid w:val="00EB712C"/>
    <w:rsid w:val="00EC0F57"/>
    <w:rsid w:val="00EC12D7"/>
    <w:rsid w:val="00EC399E"/>
    <w:rsid w:val="00EC4415"/>
    <w:rsid w:val="00EC594E"/>
    <w:rsid w:val="00EC59D1"/>
    <w:rsid w:val="00ED4173"/>
    <w:rsid w:val="00ED46FA"/>
    <w:rsid w:val="00EE190F"/>
    <w:rsid w:val="00EF01F6"/>
    <w:rsid w:val="00F01595"/>
    <w:rsid w:val="00F114FF"/>
    <w:rsid w:val="00F22634"/>
    <w:rsid w:val="00F233E4"/>
    <w:rsid w:val="00F237C5"/>
    <w:rsid w:val="00F25331"/>
    <w:rsid w:val="00F30FF9"/>
    <w:rsid w:val="00F326A2"/>
    <w:rsid w:val="00F3780F"/>
    <w:rsid w:val="00F41439"/>
    <w:rsid w:val="00F419CD"/>
    <w:rsid w:val="00F42DF0"/>
    <w:rsid w:val="00F43F9C"/>
    <w:rsid w:val="00F4630A"/>
    <w:rsid w:val="00F46D00"/>
    <w:rsid w:val="00F5707D"/>
    <w:rsid w:val="00F5710B"/>
    <w:rsid w:val="00F6246E"/>
    <w:rsid w:val="00F657FD"/>
    <w:rsid w:val="00F73C5D"/>
    <w:rsid w:val="00F90BA4"/>
    <w:rsid w:val="00FA03E9"/>
    <w:rsid w:val="00FA3AEB"/>
    <w:rsid w:val="00FA4EE2"/>
    <w:rsid w:val="00FA5464"/>
    <w:rsid w:val="00FA5A51"/>
    <w:rsid w:val="00FC4CB9"/>
    <w:rsid w:val="00FC6FA0"/>
    <w:rsid w:val="00FC7259"/>
    <w:rsid w:val="00FC73D5"/>
    <w:rsid w:val="00FD09E2"/>
    <w:rsid w:val="00FD3296"/>
    <w:rsid w:val="00FE55D9"/>
    <w:rsid w:val="00FF1558"/>
    <w:rsid w:val="00FF21EA"/>
    <w:rsid w:val="00FF38C2"/>
    <w:rsid w:val="00FF6D5F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3E089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  <w:style w:type="paragraph" w:styleId="Revize">
    <w:name w:val="Revision"/>
    <w:hidden/>
    <w:uiPriority w:val="99"/>
    <w:semiHidden/>
    <w:rsid w:val="003650F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4630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4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3B4A8CA16704D922F39E7183664D7" ma:contentTypeVersion="11" ma:contentTypeDescription="Vytvoří nový dokument" ma:contentTypeScope="" ma:versionID="7b6d351a579f07082ceff1944095fb2f">
  <xsd:schema xmlns:xsd="http://www.w3.org/2001/XMLSchema" xmlns:xs="http://www.w3.org/2001/XMLSchema" xmlns:p="http://schemas.microsoft.com/office/2006/metadata/properties" xmlns:ns3="edb0d9f7-6ca4-40b5-9e02-e424aeeb99b3" xmlns:ns4="cca512c9-ce53-417f-882e-e3e81de85744" targetNamespace="http://schemas.microsoft.com/office/2006/metadata/properties" ma:root="true" ma:fieldsID="5a8436e7facbb6c8f7838fd271ee22b1" ns3:_="" ns4:_="">
    <xsd:import namespace="edb0d9f7-6ca4-40b5-9e02-e424aeeb99b3"/>
    <xsd:import namespace="cca512c9-ce53-417f-882e-e3e81de857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d9f7-6ca4-40b5-9e02-e424aeeb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12c9-ce53-417f-882e-e3e81de85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FEE7B-3331-4BFD-8494-E560CC29A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CB4B4-ACE7-42D2-B9AB-702412FB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d9f7-6ca4-40b5-9e02-e424aeeb99b3"/>
    <ds:schemaRef ds:uri="cca512c9-ce53-417f-882e-e3e81de85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98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790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Mazurová Veronika</cp:lastModifiedBy>
  <cp:revision>4</cp:revision>
  <cp:lastPrinted>2022-03-17T10:27:00Z</cp:lastPrinted>
  <dcterms:created xsi:type="dcterms:W3CDTF">2025-11-13T12:10:00Z</dcterms:created>
  <dcterms:modified xsi:type="dcterms:W3CDTF">2025-11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3B4A8CA16704D922F39E7183664D7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0:30:5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16b295c-46c6-4b85-b205-14e22f9c661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